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D95EF" w14:textId="0EAB5526" w:rsidR="000A245D" w:rsidRDefault="00991C94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ŠKOLA SVETA MARIJA</w:t>
      </w:r>
    </w:p>
    <w:p w14:paraId="4319593B" w14:textId="49725B01" w:rsidR="000A245D" w:rsidRDefault="00991C94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ije Habuša 29A</w:t>
      </w:r>
    </w:p>
    <w:p w14:paraId="752590C2" w14:textId="01AEF9D1" w:rsidR="000A245D" w:rsidRDefault="000A245D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0</w:t>
      </w:r>
      <w:r w:rsidR="00991C94">
        <w:rPr>
          <w:rFonts w:ascii="Arial" w:hAnsi="Arial" w:cs="Arial"/>
          <w:b/>
          <w:sz w:val="24"/>
          <w:szCs w:val="24"/>
        </w:rPr>
        <w:t>326 Sveta Marija</w:t>
      </w:r>
    </w:p>
    <w:p w14:paraId="758AE559" w14:textId="3647B413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991C94">
        <w:rPr>
          <w:rFonts w:ascii="Arial" w:hAnsi="Arial" w:cs="Arial"/>
          <w:b/>
          <w:sz w:val="24"/>
          <w:szCs w:val="24"/>
        </w:rPr>
        <w:t>1329472</w:t>
      </w:r>
    </w:p>
    <w:p w14:paraId="3E7F0A9B" w14:textId="66DDEA30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991C94">
        <w:rPr>
          <w:rFonts w:ascii="Arial" w:hAnsi="Arial" w:cs="Arial"/>
          <w:b/>
          <w:sz w:val="24"/>
          <w:szCs w:val="24"/>
        </w:rPr>
        <w:t>78930696863</w:t>
      </w:r>
    </w:p>
    <w:p w14:paraId="6181CC48" w14:textId="68462026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991C94">
        <w:rPr>
          <w:rFonts w:ascii="Arial" w:hAnsi="Arial" w:cs="Arial"/>
          <w:b/>
          <w:sz w:val="24"/>
          <w:szCs w:val="24"/>
        </w:rPr>
        <w:t>040/660-017</w:t>
      </w:r>
    </w:p>
    <w:p w14:paraId="235B44EA" w14:textId="6FD7AC8C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8B372E">
        <w:rPr>
          <w:rFonts w:ascii="Arial" w:hAnsi="Arial" w:cs="Arial"/>
          <w:b/>
          <w:sz w:val="24"/>
          <w:szCs w:val="24"/>
        </w:rPr>
        <w:t>ured@os-</w:t>
      </w:r>
      <w:r w:rsidR="00991C94">
        <w:rPr>
          <w:rFonts w:ascii="Arial" w:hAnsi="Arial" w:cs="Arial"/>
          <w:b/>
          <w:sz w:val="24"/>
          <w:szCs w:val="24"/>
        </w:rPr>
        <w:t>sveta-marija</w:t>
      </w:r>
      <w:r w:rsidR="008B372E">
        <w:rPr>
          <w:rFonts w:ascii="Arial" w:hAnsi="Arial" w:cs="Arial"/>
          <w:b/>
          <w:sz w:val="24"/>
          <w:szCs w:val="24"/>
        </w:rPr>
        <w:t>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80"/>
        <w:gridCol w:w="2668"/>
        <w:gridCol w:w="2301"/>
        <w:gridCol w:w="2045"/>
      </w:tblGrid>
      <w:tr w:rsidR="00B11406" w:rsidRPr="00210521" w14:paraId="7731E529" w14:textId="2E085337" w:rsidTr="00991C94">
        <w:tc>
          <w:tcPr>
            <w:tcW w:w="6980" w:type="dxa"/>
          </w:tcPr>
          <w:p w14:paraId="4CD97E15" w14:textId="77777777" w:rsidR="00B11406" w:rsidRPr="00210521" w:rsidRDefault="00B11406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B11406" w:rsidRPr="00210521" w:rsidRDefault="00B11406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668" w:type="dxa"/>
          </w:tcPr>
          <w:p w14:paraId="0DB8BDBF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B11406" w:rsidRPr="00210521" w:rsidRDefault="00B11406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B11406" w:rsidRPr="00210521" w:rsidRDefault="00B11406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1BAC73BE" w:rsidR="00B11406" w:rsidRPr="00924C04" w:rsidRDefault="00B11406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2301" w:type="dxa"/>
          </w:tcPr>
          <w:p w14:paraId="100128BF" w14:textId="2D0FC539" w:rsidR="00B11406" w:rsidRPr="00924C04" w:rsidRDefault="00B11406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 po isteku roka čuvanja- izlučivanje po odobrenju nadležnog arhiva</w:t>
            </w:r>
          </w:p>
          <w:p w14:paraId="2B60CBF3" w14:textId="77777777" w:rsidR="00B11406" w:rsidRPr="00210521" w:rsidRDefault="00B11406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B11406" w:rsidRPr="00210521" w:rsidRDefault="00B11406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06D30BC" w14:textId="735B07BC" w:rsidR="00B11406" w:rsidRPr="00924C04" w:rsidRDefault="0002136B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apomena</w:t>
            </w:r>
          </w:p>
        </w:tc>
      </w:tr>
      <w:tr w:rsidR="00B11406" w:rsidRPr="00210521" w14:paraId="37AF55CA" w14:textId="47F36846" w:rsidTr="00991C94">
        <w:tc>
          <w:tcPr>
            <w:tcW w:w="6980" w:type="dxa"/>
          </w:tcPr>
          <w:p w14:paraId="50315665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0FCC4E51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07A1CCB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FF4264F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B11406" w:rsidRPr="00210521" w14:paraId="1FF62E75" w14:textId="346E9F95" w:rsidTr="00991C94">
        <w:tc>
          <w:tcPr>
            <w:tcW w:w="6980" w:type="dxa"/>
          </w:tcPr>
          <w:p w14:paraId="5C7AE924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668" w:type="dxa"/>
          </w:tcPr>
          <w:p w14:paraId="724F0435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FEB4657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2ECECC6" w14:textId="77777777" w:rsidR="00B11406" w:rsidRPr="00210521" w:rsidRDefault="00B11406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B11406" w:rsidRPr="00210521" w14:paraId="1325063D" w14:textId="26443302" w:rsidTr="00991C94">
        <w:tc>
          <w:tcPr>
            <w:tcW w:w="6980" w:type="dxa"/>
          </w:tcPr>
          <w:p w14:paraId="4260F07B" w14:textId="5D0146C0" w:rsidR="00B11406" w:rsidRPr="00210521" w:rsidRDefault="00B11406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1. Rješenja, odluke i sl. o osnivanju školske ustanove i osnivačkim pravima                                                  </w:t>
            </w:r>
          </w:p>
        </w:tc>
        <w:tc>
          <w:tcPr>
            <w:tcW w:w="2668" w:type="dxa"/>
          </w:tcPr>
          <w:p w14:paraId="1BF67E72" w14:textId="7D3AC60E" w:rsidR="00B11406" w:rsidRPr="00210521" w:rsidRDefault="00B11406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301" w:type="dxa"/>
          </w:tcPr>
          <w:p w14:paraId="5308C972" w14:textId="6E2137CD" w:rsidR="00B11406" w:rsidRPr="00210521" w:rsidRDefault="000F097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165ADB8" w14:textId="18BB028C" w:rsidR="00B11406" w:rsidRPr="00210521" w:rsidRDefault="00991C94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EFE8ABB" w14:textId="54C62517" w:rsidTr="00991C94">
        <w:tc>
          <w:tcPr>
            <w:tcW w:w="6980" w:type="dxa"/>
          </w:tcPr>
          <w:p w14:paraId="0E6D1440" w14:textId="0D74B9F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Rješenja o odobrenju nadležnih tijela za rad školske ustanove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668" w:type="dxa"/>
          </w:tcPr>
          <w:p w14:paraId="09AE96AC" w14:textId="52CCF15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72FC753" w14:textId="7C6F97F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089B481" w14:textId="7063877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8609DF9" w14:textId="4DDE87D6" w:rsidTr="00991C94">
        <w:tc>
          <w:tcPr>
            <w:tcW w:w="6980" w:type="dxa"/>
          </w:tcPr>
          <w:p w14:paraId="261CD7AA" w14:textId="2ED1F6C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3. Rješenja o upisu školske ustanove u sudski registar i promjenama u sudskom registru</w:t>
            </w:r>
          </w:p>
        </w:tc>
        <w:tc>
          <w:tcPr>
            <w:tcW w:w="2668" w:type="dxa"/>
          </w:tcPr>
          <w:p w14:paraId="3B8A6349" w14:textId="1B53399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ECAE283" w14:textId="1916D31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D0E07D0" w14:textId="063A3FF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71A28F0" w14:textId="4E4EA60E" w:rsidTr="00991C94">
        <w:tc>
          <w:tcPr>
            <w:tcW w:w="6980" w:type="dxa"/>
          </w:tcPr>
          <w:p w14:paraId="7D991FE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76693DC6" w14:textId="4B43770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BB05783" w14:textId="729BD11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A454BB7" w14:textId="6A67FE0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9E247A" w14:textId="0F768326" w:rsidTr="00991C94">
        <w:tc>
          <w:tcPr>
            <w:tcW w:w="6980" w:type="dxa"/>
          </w:tcPr>
          <w:p w14:paraId="7FCA731A" w14:textId="60936F7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5. Razvrstavanje škole prema NKD-u </w:t>
            </w:r>
          </w:p>
        </w:tc>
        <w:tc>
          <w:tcPr>
            <w:tcW w:w="2668" w:type="dxa"/>
          </w:tcPr>
          <w:p w14:paraId="14AE9AD1" w14:textId="763A325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0D7171B" w14:textId="72E8F1E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0921036" w14:textId="3288F7E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927178E" w14:textId="0E84C56E" w:rsidTr="00991C94">
        <w:tc>
          <w:tcPr>
            <w:tcW w:w="6980" w:type="dxa"/>
          </w:tcPr>
          <w:p w14:paraId="1FBCC56C" w14:textId="2098623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6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27EE8ED6" w14:textId="31A9210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DD68132" w14:textId="33AF0B7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696D053" w14:textId="4B9C57C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5D8C6CB" w14:textId="32C2BEF2" w:rsidTr="00991C94">
        <w:tc>
          <w:tcPr>
            <w:tcW w:w="6980" w:type="dxa"/>
          </w:tcPr>
          <w:p w14:paraId="6BBF8BDC" w14:textId="6567D29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7.   Žigovi, potpisi, identifikacijske isprave                                                                                      </w:t>
            </w:r>
          </w:p>
        </w:tc>
        <w:tc>
          <w:tcPr>
            <w:tcW w:w="2668" w:type="dxa"/>
          </w:tcPr>
          <w:p w14:paraId="2E6558B4" w14:textId="4065981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9A8A543" w14:textId="5F518BC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42405A1" w14:textId="47E1345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059A203" w14:textId="24F8E8C7" w:rsidTr="00991C94">
        <w:tc>
          <w:tcPr>
            <w:tcW w:w="6980" w:type="dxa"/>
          </w:tcPr>
          <w:p w14:paraId="484F3BAD" w14:textId="6D2AEA9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8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668" w:type="dxa"/>
          </w:tcPr>
          <w:p w14:paraId="22B14533" w14:textId="0ADB8DB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2 </w:t>
            </w:r>
          </w:p>
        </w:tc>
        <w:tc>
          <w:tcPr>
            <w:tcW w:w="2301" w:type="dxa"/>
          </w:tcPr>
          <w:p w14:paraId="10DA436F" w14:textId="188FD7F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C06D45C" w14:textId="25A25B9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217D842" w14:textId="2D0DC4DC" w:rsidTr="00991C94">
        <w:tc>
          <w:tcPr>
            <w:tcW w:w="6980" w:type="dxa"/>
          </w:tcPr>
          <w:p w14:paraId="29A918C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5728029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BB7B7E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445F41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B94013C" w14:textId="0AB17A09" w:rsidTr="00991C94">
        <w:tc>
          <w:tcPr>
            <w:tcW w:w="6980" w:type="dxa"/>
          </w:tcPr>
          <w:p w14:paraId="17D0620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668" w:type="dxa"/>
          </w:tcPr>
          <w:p w14:paraId="304D585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6B3D23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5A36BC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6165DA04" w14:textId="796AC08D" w:rsidTr="00991C94">
        <w:tc>
          <w:tcPr>
            <w:tcW w:w="6980" w:type="dxa"/>
          </w:tcPr>
          <w:p w14:paraId="58004DA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668" w:type="dxa"/>
          </w:tcPr>
          <w:p w14:paraId="1EB037B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B373E8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F69ECD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67E9721" w14:textId="6DAED0AF" w:rsidTr="00991C94">
        <w:tc>
          <w:tcPr>
            <w:tcW w:w="6980" w:type="dxa"/>
          </w:tcPr>
          <w:p w14:paraId="1B69AEA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668" w:type="dxa"/>
          </w:tcPr>
          <w:p w14:paraId="405E4FC1" w14:textId="06FBE5A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5743769" w14:textId="6F8C747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688C3B5" w14:textId="21D2E37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B0AACA1" w14:textId="27C8D398" w:rsidTr="00991C94">
        <w:tc>
          <w:tcPr>
            <w:tcW w:w="6980" w:type="dxa"/>
          </w:tcPr>
          <w:p w14:paraId="11789A9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668" w:type="dxa"/>
          </w:tcPr>
          <w:p w14:paraId="5AD059C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7030CB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E6A23B7" w14:textId="326C7DA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1A947CA" w14:textId="28E917D9" w:rsidTr="00991C94">
        <w:tc>
          <w:tcPr>
            <w:tcW w:w="6980" w:type="dxa"/>
          </w:tcPr>
          <w:p w14:paraId="438D7D8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668" w:type="dxa"/>
          </w:tcPr>
          <w:p w14:paraId="17562E55" w14:textId="3A3B71C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23E78B4" w14:textId="6F6947C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14496AF" w14:textId="071C74F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EA01E21" w14:textId="0F55698E" w:rsidTr="00991C94">
        <w:tc>
          <w:tcPr>
            <w:tcW w:w="6980" w:type="dxa"/>
          </w:tcPr>
          <w:p w14:paraId="4633E54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668" w:type="dxa"/>
          </w:tcPr>
          <w:p w14:paraId="4FEFBDE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1ECA5C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ABF25FB" w14:textId="69BEE0C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A063AD9" w14:textId="7220ED44" w:rsidTr="00991C94">
        <w:tc>
          <w:tcPr>
            <w:tcW w:w="6980" w:type="dxa"/>
          </w:tcPr>
          <w:p w14:paraId="6FB0AE3A" w14:textId="35ED3D7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668" w:type="dxa"/>
          </w:tcPr>
          <w:p w14:paraId="6818E9E5" w14:textId="13DA8D2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3010ABF" w14:textId="06ECDDD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43B36CC" w14:textId="5AC2C22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BA3C375" w14:textId="1EB21BEF" w:rsidTr="00991C94">
        <w:tc>
          <w:tcPr>
            <w:tcW w:w="6980" w:type="dxa"/>
          </w:tcPr>
          <w:p w14:paraId="2C0C5B3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668" w:type="dxa"/>
          </w:tcPr>
          <w:p w14:paraId="71152D24" w14:textId="0B670EAA" w:rsidR="00991C94" w:rsidRPr="00210521" w:rsidRDefault="00991C94" w:rsidP="00991C94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Z+5</w:t>
            </w:r>
          </w:p>
        </w:tc>
        <w:tc>
          <w:tcPr>
            <w:tcW w:w="2301" w:type="dxa"/>
          </w:tcPr>
          <w:p w14:paraId="28F4350C" w14:textId="451D3D4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1E661FD" w14:textId="7C9E6BE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301C8D9" w14:textId="6E49E94B" w:rsidTr="00991C94">
        <w:tc>
          <w:tcPr>
            <w:tcW w:w="6980" w:type="dxa"/>
          </w:tcPr>
          <w:p w14:paraId="148E3EE4" w14:textId="4F93C5B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ci o radu Školskog odbora</w:t>
            </w:r>
          </w:p>
        </w:tc>
        <w:tc>
          <w:tcPr>
            <w:tcW w:w="2668" w:type="dxa"/>
          </w:tcPr>
          <w:p w14:paraId="300F6D12" w14:textId="3CCB8E0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1584953" w14:textId="21D06EF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487DFE7" w14:textId="649DE5F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7EDAFD4" w14:textId="0BA56BED" w:rsidTr="00991C94">
        <w:tc>
          <w:tcPr>
            <w:tcW w:w="6980" w:type="dxa"/>
          </w:tcPr>
          <w:p w14:paraId="1683028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668" w:type="dxa"/>
          </w:tcPr>
          <w:p w14:paraId="3B05AD45" w14:textId="681403A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E5181CE" w14:textId="03CDBEE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42A0FC1" w14:textId="188D04F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5CE2C0B" w14:textId="3CAB42D8" w:rsidTr="00991C94">
        <w:tc>
          <w:tcPr>
            <w:tcW w:w="6980" w:type="dxa"/>
          </w:tcPr>
          <w:p w14:paraId="147F1263" w14:textId="7703543E" w:rsidR="00991C94" w:rsidRPr="00210521" w:rsidRDefault="00991C94" w:rsidP="00991C94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0B25EA6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668" w:type="dxa"/>
          </w:tcPr>
          <w:p w14:paraId="6360A6BE" w14:textId="62DDBD9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A39C883" w14:textId="3E240F5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130293F" w14:textId="75031F7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CF1246E" w14:textId="7FAB0204" w:rsidTr="00991C94">
        <w:tc>
          <w:tcPr>
            <w:tcW w:w="6980" w:type="dxa"/>
          </w:tcPr>
          <w:p w14:paraId="017C95C4" w14:textId="035DE1E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 tijela školske ustanove</w:t>
            </w:r>
          </w:p>
        </w:tc>
        <w:tc>
          <w:tcPr>
            <w:tcW w:w="2668" w:type="dxa"/>
          </w:tcPr>
          <w:p w14:paraId="238A25BF" w14:textId="147DFEE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5 </w:t>
            </w:r>
          </w:p>
        </w:tc>
        <w:tc>
          <w:tcPr>
            <w:tcW w:w="2301" w:type="dxa"/>
          </w:tcPr>
          <w:p w14:paraId="1B27B255" w14:textId="7B378C2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E795321" w14:textId="13DBD00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C0BFCB2" w14:textId="6F77069B" w:rsidTr="00991C94">
        <w:tc>
          <w:tcPr>
            <w:tcW w:w="6980" w:type="dxa"/>
          </w:tcPr>
          <w:p w14:paraId="49EC383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0635E6C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DCE3D2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44455E8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48267E6B" w14:textId="3448EC9D" w:rsidTr="00991C94">
        <w:tc>
          <w:tcPr>
            <w:tcW w:w="6980" w:type="dxa"/>
          </w:tcPr>
          <w:p w14:paraId="2A0F8556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668" w:type="dxa"/>
          </w:tcPr>
          <w:p w14:paraId="307B0FA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649CC1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CAA0F0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4008B733" w14:textId="530EC6F9" w:rsidTr="00991C94">
        <w:tc>
          <w:tcPr>
            <w:tcW w:w="6980" w:type="dxa"/>
          </w:tcPr>
          <w:p w14:paraId="07CCAB5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668" w:type="dxa"/>
          </w:tcPr>
          <w:p w14:paraId="51D5BB43" w14:textId="3DE5C18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A6BAE40" w14:textId="50A6124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8F4130C" w14:textId="58E51FC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697BA2F" w14:textId="468BB655" w:rsidTr="00991C94">
        <w:tc>
          <w:tcPr>
            <w:tcW w:w="6980" w:type="dxa"/>
          </w:tcPr>
          <w:p w14:paraId="2968F339" w14:textId="648C7BC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, poslovnici  i drugi opći akti škole</w:t>
            </w:r>
          </w:p>
        </w:tc>
        <w:tc>
          <w:tcPr>
            <w:tcW w:w="2668" w:type="dxa"/>
          </w:tcPr>
          <w:p w14:paraId="3A47A76D" w14:textId="34C8265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A13D9D0" w14:textId="6F0EA33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8DEC832" w14:textId="6901424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7D8D27B" w14:textId="15B326E5" w:rsidTr="00991C94">
        <w:tc>
          <w:tcPr>
            <w:tcW w:w="6980" w:type="dxa"/>
          </w:tcPr>
          <w:p w14:paraId="75CE6AB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668" w:type="dxa"/>
          </w:tcPr>
          <w:p w14:paraId="0AE035C3" w14:textId="1820AF4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2 </w:t>
            </w:r>
          </w:p>
        </w:tc>
        <w:tc>
          <w:tcPr>
            <w:tcW w:w="2301" w:type="dxa"/>
          </w:tcPr>
          <w:p w14:paraId="51662CFD" w14:textId="3DB66E7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4E7D511" w14:textId="70596D7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33D05E" w14:textId="1CE5B7A8" w:rsidTr="00991C94">
        <w:tc>
          <w:tcPr>
            <w:tcW w:w="6980" w:type="dxa"/>
          </w:tcPr>
          <w:p w14:paraId="340F9A1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5597434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E816CB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33C370A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4B21C20" w14:textId="6BC4F76D" w:rsidTr="00991C94">
        <w:tc>
          <w:tcPr>
            <w:tcW w:w="6980" w:type="dxa"/>
          </w:tcPr>
          <w:p w14:paraId="2CCD689D" w14:textId="3D768EA6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1.4. Organizacija rada -p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5F3306E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6B3A44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E55051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131D6F6" w14:textId="1EB1EE66" w:rsidTr="00991C94">
        <w:tc>
          <w:tcPr>
            <w:tcW w:w="6980" w:type="dxa"/>
          </w:tcPr>
          <w:p w14:paraId="3FEDB36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668" w:type="dxa"/>
          </w:tcPr>
          <w:p w14:paraId="1D08E7C4" w14:textId="3793AF5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002A99D" w14:textId="3F2D49D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B136FD6" w14:textId="33257E3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5B7F349" w14:textId="23B621BC" w:rsidTr="00991C94">
        <w:tc>
          <w:tcPr>
            <w:tcW w:w="6980" w:type="dxa"/>
          </w:tcPr>
          <w:p w14:paraId="601056A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668" w:type="dxa"/>
          </w:tcPr>
          <w:p w14:paraId="6DD878B0" w14:textId="37B9CC3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7201AFB" w14:textId="055F2B2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D38FD98" w14:textId="4067E93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E8CE5BD" w14:textId="2E6570F5" w:rsidTr="00991C94">
        <w:tc>
          <w:tcPr>
            <w:tcW w:w="6980" w:type="dxa"/>
          </w:tcPr>
          <w:p w14:paraId="0CFD2B2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668" w:type="dxa"/>
          </w:tcPr>
          <w:p w14:paraId="676C9B9B" w14:textId="3A27F30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5A0E3826" w14:textId="58A45D1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4AB3E73" w14:textId="3C3A4AA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DE5D28B" w14:textId="38877448" w:rsidTr="00991C94">
        <w:tc>
          <w:tcPr>
            <w:tcW w:w="6980" w:type="dxa"/>
          </w:tcPr>
          <w:p w14:paraId="2E567EF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668" w:type="dxa"/>
          </w:tcPr>
          <w:p w14:paraId="4752AF83" w14:textId="4D4B38D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6635ED84" w14:textId="61B9140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F84B1F7" w14:textId="2D24F11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B5D9033" w14:textId="60AC3954" w:rsidTr="00991C94">
        <w:tc>
          <w:tcPr>
            <w:tcW w:w="6980" w:type="dxa"/>
          </w:tcPr>
          <w:p w14:paraId="057690ED" w14:textId="6402B55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30A295E3" w14:textId="6B95D49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4FBE8768" w14:textId="6D1E47A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A203B3C" w14:textId="7D4212B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3108342" w14:textId="518D3FF7" w:rsidTr="00991C94">
        <w:tc>
          <w:tcPr>
            <w:tcW w:w="6980" w:type="dxa"/>
          </w:tcPr>
          <w:p w14:paraId="2F71D230" w14:textId="0582905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6. Izvedbeni planovi i programi 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668" w:type="dxa"/>
          </w:tcPr>
          <w:p w14:paraId="3C99573A" w14:textId="4248B4E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544DADC7" w14:textId="7533D4E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2DBD866" w14:textId="6AD5C18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28BA4D3" w14:textId="37098996" w:rsidTr="00991C94">
        <w:tc>
          <w:tcPr>
            <w:tcW w:w="6980" w:type="dxa"/>
          </w:tcPr>
          <w:p w14:paraId="6B885E41" w14:textId="2F399BA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i drugih planova</w:t>
            </w:r>
          </w:p>
        </w:tc>
        <w:tc>
          <w:tcPr>
            <w:tcW w:w="2668" w:type="dxa"/>
          </w:tcPr>
          <w:p w14:paraId="6994D74D" w14:textId="3E328E6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2 </w:t>
            </w:r>
          </w:p>
        </w:tc>
        <w:tc>
          <w:tcPr>
            <w:tcW w:w="2301" w:type="dxa"/>
          </w:tcPr>
          <w:p w14:paraId="45ECA53B" w14:textId="15D30D1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3F012BE" w14:textId="256DAB5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C72CD4B" w14:textId="2C0BAEEF" w:rsidTr="00991C94">
        <w:tc>
          <w:tcPr>
            <w:tcW w:w="6980" w:type="dxa"/>
          </w:tcPr>
          <w:p w14:paraId="1B477861" w14:textId="131C3E0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668" w:type="dxa"/>
          </w:tcPr>
          <w:p w14:paraId="1FE1D7A3" w14:textId="6DE2D85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10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301" w:type="dxa"/>
          </w:tcPr>
          <w:p w14:paraId="361A5D1C" w14:textId="4210854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D</w:t>
            </w:r>
          </w:p>
        </w:tc>
        <w:tc>
          <w:tcPr>
            <w:tcW w:w="2045" w:type="dxa"/>
          </w:tcPr>
          <w:p w14:paraId="5742CB3C" w14:textId="7B51E51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2F57AA2" w14:textId="387B906B" w:rsidTr="00991C94">
        <w:tc>
          <w:tcPr>
            <w:tcW w:w="6980" w:type="dxa"/>
          </w:tcPr>
          <w:p w14:paraId="623EE4B4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668" w:type="dxa"/>
          </w:tcPr>
          <w:p w14:paraId="21D8B41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FBA8E6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760279E" w14:textId="0FCF8D9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7DFF18B" w14:textId="3EDCD4EE" w:rsidTr="00991C94">
        <w:tc>
          <w:tcPr>
            <w:tcW w:w="6980" w:type="dxa"/>
          </w:tcPr>
          <w:p w14:paraId="6E6E465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668" w:type="dxa"/>
          </w:tcPr>
          <w:p w14:paraId="178D0E89" w14:textId="16B1AF6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B5F08C2" w14:textId="75E5C77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8E1841B" w14:textId="287682E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148934C" w14:textId="3E95CAE3" w:rsidTr="00991C94">
        <w:tc>
          <w:tcPr>
            <w:tcW w:w="6980" w:type="dxa"/>
          </w:tcPr>
          <w:p w14:paraId="354206B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spunjavati u skladu s propisima</w:t>
            </w:r>
          </w:p>
        </w:tc>
        <w:tc>
          <w:tcPr>
            <w:tcW w:w="2668" w:type="dxa"/>
          </w:tcPr>
          <w:p w14:paraId="1AB74228" w14:textId="39A3C78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9F7C4E0" w14:textId="3072428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3954075" w14:textId="6588136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CAE8100" w14:textId="5FD681BF" w:rsidTr="00991C94">
        <w:tc>
          <w:tcPr>
            <w:tcW w:w="6980" w:type="dxa"/>
          </w:tcPr>
          <w:p w14:paraId="0847C738" w14:textId="3598487E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ka statistička izvješća</w:t>
            </w:r>
          </w:p>
        </w:tc>
        <w:tc>
          <w:tcPr>
            <w:tcW w:w="2668" w:type="dxa"/>
          </w:tcPr>
          <w:p w14:paraId="44B26584" w14:textId="48DCD59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5 </w:t>
            </w:r>
          </w:p>
        </w:tc>
        <w:tc>
          <w:tcPr>
            <w:tcW w:w="2301" w:type="dxa"/>
          </w:tcPr>
          <w:p w14:paraId="4F6E11D2" w14:textId="54B96AB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33C73E6" w14:textId="305E626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BAE6B37" w14:textId="01370D89" w:rsidTr="00991C94">
        <w:tc>
          <w:tcPr>
            <w:tcW w:w="6980" w:type="dxa"/>
          </w:tcPr>
          <w:p w14:paraId="5D97C36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668" w:type="dxa"/>
          </w:tcPr>
          <w:p w14:paraId="2231120D" w14:textId="507F0FA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2 </w:t>
            </w:r>
          </w:p>
        </w:tc>
        <w:tc>
          <w:tcPr>
            <w:tcW w:w="2301" w:type="dxa"/>
          </w:tcPr>
          <w:p w14:paraId="224567DE" w14:textId="4BBEDB8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80EDF1E" w14:textId="2FF2553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97D7399" w14:textId="2D924B08" w:rsidTr="00991C94">
        <w:tc>
          <w:tcPr>
            <w:tcW w:w="6980" w:type="dxa"/>
          </w:tcPr>
          <w:p w14:paraId="4D54065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2B83AD3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36FF7A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0553BA2" w14:textId="7EBC47F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C512289" w14:textId="40DDABDD" w:rsidTr="00991C94">
        <w:tc>
          <w:tcPr>
            <w:tcW w:w="6980" w:type="dxa"/>
          </w:tcPr>
          <w:p w14:paraId="3CC8A6E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78B88C9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EDAD60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3171A59" w14:textId="1820D96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0CCEA25" w14:textId="785A92BC" w:rsidTr="00991C94">
        <w:tc>
          <w:tcPr>
            <w:tcW w:w="6980" w:type="dxa"/>
          </w:tcPr>
          <w:p w14:paraId="54BE234D" w14:textId="31CAA8EA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 Ugovori sa stranim organizacijama -projekti i ugovori za dobivanje bespovratnih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sredstava iz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pretpristupnih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668" w:type="dxa"/>
          </w:tcPr>
          <w:p w14:paraId="1D5D121F" w14:textId="33B915B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A022EDF" w14:textId="5014133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5BC1E4C" w14:textId="3F40C07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873341E" w14:textId="5CE327F1" w:rsidTr="00991C94">
        <w:tc>
          <w:tcPr>
            <w:tcW w:w="6980" w:type="dxa"/>
          </w:tcPr>
          <w:p w14:paraId="503F4BB5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668" w:type="dxa"/>
          </w:tcPr>
          <w:p w14:paraId="2748366C" w14:textId="5E81FF5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85CA01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48549F6" w14:textId="1AE9910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1803CB1" w14:textId="3223BD9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623642C" w14:textId="7FA51A9A" w:rsidTr="00991C94">
        <w:tc>
          <w:tcPr>
            <w:tcW w:w="6980" w:type="dxa"/>
          </w:tcPr>
          <w:p w14:paraId="16A31CE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668" w:type="dxa"/>
          </w:tcPr>
          <w:p w14:paraId="0A98474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0E6ED1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BFA9102" w14:textId="202C299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2280F1D" w14:textId="5699FEB9" w:rsidTr="00991C94">
        <w:tc>
          <w:tcPr>
            <w:tcW w:w="6980" w:type="dxa"/>
          </w:tcPr>
          <w:p w14:paraId="46C6E8B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57DB8522" w14:textId="756F2D9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62B55919" w14:textId="2CD901C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CCDE8EE" w14:textId="5944250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A6A500A" w14:textId="326DD79E" w:rsidTr="00991C94">
        <w:tc>
          <w:tcPr>
            <w:tcW w:w="6980" w:type="dxa"/>
          </w:tcPr>
          <w:p w14:paraId="35D8AF1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668" w:type="dxa"/>
          </w:tcPr>
          <w:p w14:paraId="54C2D4BC" w14:textId="46E6E6A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1F7C30D6" w14:textId="1AD4B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AF58444" w14:textId="264D469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3D5EA5A" w14:textId="77E0038F" w:rsidTr="00991C94">
        <w:tc>
          <w:tcPr>
            <w:tcW w:w="6980" w:type="dxa"/>
          </w:tcPr>
          <w:p w14:paraId="5B8D88B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668" w:type="dxa"/>
          </w:tcPr>
          <w:p w14:paraId="5FC2C2B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460778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7F58380" w14:textId="7D9A393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5C5BF01" w14:textId="50C2BDC2" w:rsidTr="00991C94">
        <w:tc>
          <w:tcPr>
            <w:tcW w:w="6980" w:type="dxa"/>
          </w:tcPr>
          <w:p w14:paraId="508C720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36FEA579" w14:textId="1816280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545B8337" w14:textId="22C1C61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9F6A9C5" w14:textId="2092DB5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CC57936" w14:textId="66DBD2CA" w:rsidTr="00991C94">
        <w:tc>
          <w:tcPr>
            <w:tcW w:w="6980" w:type="dxa"/>
          </w:tcPr>
          <w:p w14:paraId="1E3D640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6.4.2. Autorski ugovori</w:t>
            </w:r>
          </w:p>
        </w:tc>
        <w:tc>
          <w:tcPr>
            <w:tcW w:w="2668" w:type="dxa"/>
          </w:tcPr>
          <w:p w14:paraId="34333224" w14:textId="3EAB5B8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3B043DD9" w14:textId="7A6A59C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A3282A0" w14:textId="3CF4532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C1B8552" w14:textId="1EC9F58A" w:rsidTr="00991C94">
        <w:tc>
          <w:tcPr>
            <w:tcW w:w="6980" w:type="dxa"/>
          </w:tcPr>
          <w:p w14:paraId="4B15E9F9" w14:textId="2CD7CD7A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5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991C94" w:rsidRPr="00480239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668" w:type="dxa"/>
          </w:tcPr>
          <w:p w14:paraId="39103AA5" w14:textId="1FAAAF7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1955654A" w14:textId="08B2946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D</w:t>
            </w:r>
          </w:p>
        </w:tc>
        <w:tc>
          <w:tcPr>
            <w:tcW w:w="2045" w:type="dxa"/>
          </w:tcPr>
          <w:p w14:paraId="44DD7890" w14:textId="042780E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659CC03" w14:textId="7F670673" w:rsidTr="00991C94">
        <w:tc>
          <w:tcPr>
            <w:tcW w:w="6980" w:type="dxa"/>
          </w:tcPr>
          <w:p w14:paraId="46D698E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31B457A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ABC56C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E6F5753" w14:textId="7A89B19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95807FD" w14:textId="0075D436" w:rsidTr="00991C94">
        <w:tc>
          <w:tcPr>
            <w:tcW w:w="6980" w:type="dxa"/>
          </w:tcPr>
          <w:p w14:paraId="7DF46002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2314338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9A0CFF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435AD2EA" w14:textId="0F6E5E6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F60813D" w14:textId="0E5A36CD" w:rsidTr="00991C94">
        <w:tc>
          <w:tcPr>
            <w:tcW w:w="6980" w:type="dxa"/>
          </w:tcPr>
          <w:p w14:paraId="113717A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668" w:type="dxa"/>
          </w:tcPr>
          <w:p w14:paraId="09942C7B" w14:textId="4827E3F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1ED8051" w14:textId="62B7C3B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5F5029B" w14:textId="18291F3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B11B700" w14:textId="1371CDA0" w:rsidTr="00991C94">
        <w:tc>
          <w:tcPr>
            <w:tcW w:w="6980" w:type="dxa"/>
          </w:tcPr>
          <w:p w14:paraId="544AC48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668" w:type="dxa"/>
          </w:tcPr>
          <w:p w14:paraId="53620778" w14:textId="3D60373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A4D85C6" w14:textId="0C49892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FEA3A63" w14:textId="7C9E58F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50BCFFF" w14:textId="27CE917A" w:rsidTr="00991C94">
        <w:tc>
          <w:tcPr>
            <w:tcW w:w="6980" w:type="dxa"/>
          </w:tcPr>
          <w:p w14:paraId="61A64C12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668" w:type="dxa"/>
          </w:tcPr>
          <w:p w14:paraId="674A7F79" w14:textId="2F34232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C1FA50D" w14:textId="718F59C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AAFC0EC" w14:textId="61C8D8F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AED21E2" w14:textId="03890224" w:rsidTr="00991C94">
        <w:tc>
          <w:tcPr>
            <w:tcW w:w="6980" w:type="dxa"/>
          </w:tcPr>
          <w:p w14:paraId="01372F4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668" w:type="dxa"/>
          </w:tcPr>
          <w:p w14:paraId="3D1C53E9" w14:textId="7E369DD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40A51B3" w14:textId="4CD6AD2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A23E1D7" w14:textId="7138940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1EFCBEE" w14:textId="0D9BC8E1" w:rsidTr="00991C94">
        <w:tc>
          <w:tcPr>
            <w:tcW w:w="6980" w:type="dxa"/>
          </w:tcPr>
          <w:p w14:paraId="7639D47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991C94" w:rsidRPr="00210521" w:rsidRDefault="00991C94" w:rsidP="00991C94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668" w:type="dxa"/>
          </w:tcPr>
          <w:p w14:paraId="5254AF24" w14:textId="1052EE5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0A696B0" w14:textId="337B353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C761610" w14:textId="2294E7D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B5F6B98" w14:textId="493931BD" w:rsidTr="00991C94">
        <w:tc>
          <w:tcPr>
            <w:tcW w:w="6980" w:type="dxa"/>
          </w:tcPr>
          <w:p w14:paraId="263007C9" w14:textId="282D2CEB" w:rsidR="00991C94" w:rsidRPr="00645B35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668" w:type="dxa"/>
          </w:tcPr>
          <w:p w14:paraId="1BA770E7" w14:textId="323A9E5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N+5</w:t>
            </w:r>
          </w:p>
        </w:tc>
        <w:tc>
          <w:tcPr>
            <w:tcW w:w="2301" w:type="dxa"/>
          </w:tcPr>
          <w:p w14:paraId="6A41DA45" w14:textId="552490E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235F5E7" w14:textId="458F7F5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AC5FE56" w14:textId="5B277B61" w:rsidTr="00991C94">
        <w:tc>
          <w:tcPr>
            <w:tcW w:w="6980" w:type="dxa"/>
          </w:tcPr>
          <w:p w14:paraId="16AFAC6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6C7644A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2C355F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4B517A0" w14:textId="2D14408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38D038D" w14:textId="0258115F" w:rsidTr="00991C94">
        <w:tc>
          <w:tcPr>
            <w:tcW w:w="6980" w:type="dxa"/>
          </w:tcPr>
          <w:p w14:paraId="68BAEAA7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65C8F87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F5D90E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79F1E7D" w14:textId="7CFD8AA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DE8D91A" w14:textId="7E6164FF" w:rsidTr="00991C94">
        <w:tc>
          <w:tcPr>
            <w:tcW w:w="6980" w:type="dxa"/>
          </w:tcPr>
          <w:p w14:paraId="63CE07F2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668" w:type="dxa"/>
          </w:tcPr>
          <w:p w14:paraId="78C4B432" w14:textId="65B9995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009AAC3" w14:textId="3E5F0FB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96C7552" w14:textId="25BC5D2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5EE0D91" w14:textId="50DDD508" w:rsidTr="00991C94">
        <w:tc>
          <w:tcPr>
            <w:tcW w:w="6980" w:type="dxa"/>
          </w:tcPr>
          <w:p w14:paraId="08DD8142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34B4670B" w14:textId="1C3C2A4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CCD9585" w14:textId="4A7E145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94272B0" w14:textId="464E045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F165B23" w14:textId="3536C186" w:rsidTr="00991C94">
        <w:tc>
          <w:tcPr>
            <w:tcW w:w="6980" w:type="dxa"/>
          </w:tcPr>
          <w:p w14:paraId="488B766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668" w:type="dxa"/>
          </w:tcPr>
          <w:p w14:paraId="294B0C17" w14:textId="4B2F65F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04A57C8" w14:textId="4A2F841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0AB07A0" w14:textId="3A089A4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EFC8F80" w14:textId="0C5045B7" w:rsidTr="00991C94">
        <w:tc>
          <w:tcPr>
            <w:tcW w:w="6980" w:type="dxa"/>
          </w:tcPr>
          <w:p w14:paraId="77B3327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30A4F16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723AEF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E8F46FB" w14:textId="4CB47A1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D4FFC50" w14:textId="59A312A7" w:rsidTr="00991C94">
        <w:tc>
          <w:tcPr>
            <w:tcW w:w="6980" w:type="dxa"/>
          </w:tcPr>
          <w:p w14:paraId="7A1A03C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668" w:type="dxa"/>
          </w:tcPr>
          <w:p w14:paraId="5310DBA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672631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00F7A17" w14:textId="1A5D5C9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621648C" w14:textId="4CCBB400" w:rsidTr="00991C94">
        <w:tc>
          <w:tcPr>
            <w:tcW w:w="6980" w:type="dxa"/>
          </w:tcPr>
          <w:p w14:paraId="608F612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668" w:type="dxa"/>
          </w:tcPr>
          <w:p w14:paraId="778FEC90" w14:textId="4F7FE25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AC86D99" w14:textId="5581E6B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DC53034" w14:textId="27EFF0D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071E8D9" w14:textId="50D70A50" w:rsidTr="00991C94">
        <w:tc>
          <w:tcPr>
            <w:tcW w:w="6980" w:type="dxa"/>
          </w:tcPr>
          <w:p w14:paraId="4A1AF9C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1.9.2. Stručni i inspekcijski nadzor                                                                    </w:t>
            </w:r>
          </w:p>
        </w:tc>
        <w:tc>
          <w:tcPr>
            <w:tcW w:w="2668" w:type="dxa"/>
          </w:tcPr>
          <w:p w14:paraId="07EDBDA9" w14:textId="40A776FF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F6DC02A" w14:textId="268B6B7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4B38D94" w14:textId="3AF7520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D48E45C" w14:textId="574B63E5" w:rsidTr="00991C94">
        <w:tc>
          <w:tcPr>
            <w:tcW w:w="6980" w:type="dxa"/>
          </w:tcPr>
          <w:p w14:paraId="7CFE7B4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49CC910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38A576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2442F1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0C00C53" w14:textId="0CCE8814" w:rsidTr="00991C94">
        <w:tc>
          <w:tcPr>
            <w:tcW w:w="6980" w:type="dxa"/>
          </w:tcPr>
          <w:p w14:paraId="506D8F9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668" w:type="dxa"/>
          </w:tcPr>
          <w:p w14:paraId="162B4CF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D97B9D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A47262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758CEEE5" w14:textId="468EC008" w:rsidTr="00991C94">
        <w:tc>
          <w:tcPr>
            <w:tcW w:w="6980" w:type="dxa"/>
          </w:tcPr>
          <w:p w14:paraId="32A582A0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668" w:type="dxa"/>
          </w:tcPr>
          <w:p w14:paraId="12910FF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0BE09D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D69CDB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FE0C345" w14:textId="0F05EB61" w:rsidTr="00991C94">
        <w:tc>
          <w:tcPr>
            <w:tcW w:w="6980" w:type="dxa"/>
          </w:tcPr>
          <w:p w14:paraId="67DF1947" w14:textId="3792B4C1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668" w:type="dxa"/>
          </w:tcPr>
          <w:p w14:paraId="74D99C85" w14:textId="0180062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316E1CA" w14:textId="640D4B3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123B27D" w14:textId="1604828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59C5045" w14:textId="018365D7" w:rsidTr="00991C94">
        <w:tc>
          <w:tcPr>
            <w:tcW w:w="6980" w:type="dxa"/>
          </w:tcPr>
          <w:p w14:paraId="2CB0137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668" w:type="dxa"/>
          </w:tcPr>
          <w:p w14:paraId="79E6CD09" w14:textId="7AE2E59F" w:rsidR="00991C94" w:rsidRPr="00210521" w:rsidRDefault="00991C94" w:rsidP="00991C94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+5 </w:t>
            </w:r>
          </w:p>
          <w:p w14:paraId="2654BD3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CFD89CD" w14:textId="48392B1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8E6A978" w14:textId="461087A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9FA0089" w14:textId="34003B8F" w:rsidTr="00991C94">
        <w:tc>
          <w:tcPr>
            <w:tcW w:w="6980" w:type="dxa"/>
          </w:tcPr>
          <w:p w14:paraId="18C035E5" w14:textId="6913DC6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3. Prijave i potvrde o prisustvovanjima stručnim skupovima i seminarima                                             </w:t>
            </w:r>
          </w:p>
        </w:tc>
        <w:tc>
          <w:tcPr>
            <w:tcW w:w="2668" w:type="dxa"/>
          </w:tcPr>
          <w:p w14:paraId="20E048F7" w14:textId="5239D54A" w:rsidR="00991C94" w:rsidRPr="00210521" w:rsidRDefault="00991C94" w:rsidP="00991C94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+</w:t>
            </w: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75BFD1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20AF8DD" w14:textId="59BBB0E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7F9AF90" w14:textId="0331E3C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05E0617" w14:textId="10D0D18A" w:rsidTr="00991C94">
        <w:tc>
          <w:tcPr>
            <w:tcW w:w="6980" w:type="dxa"/>
          </w:tcPr>
          <w:p w14:paraId="36F3883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668" w:type="dxa"/>
          </w:tcPr>
          <w:p w14:paraId="37BCCCBE" w14:textId="6983E03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5 </w:t>
            </w:r>
          </w:p>
        </w:tc>
        <w:tc>
          <w:tcPr>
            <w:tcW w:w="2301" w:type="dxa"/>
          </w:tcPr>
          <w:p w14:paraId="73495C12" w14:textId="606FE05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6034907" w14:textId="2BFADF7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80BA56C" w14:textId="371561FB" w:rsidTr="00991C94">
        <w:tc>
          <w:tcPr>
            <w:tcW w:w="6980" w:type="dxa"/>
          </w:tcPr>
          <w:p w14:paraId="121C7B6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668" w:type="dxa"/>
          </w:tcPr>
          <w:p w14:paraId="69B69FC4" w14:textId="68D4741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342DB1D2" w14:textId="30843BC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A5CA077" w14:textId="525ACFB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1374F51" w14:textId="5E84DD9B" w:rsidTr="00991C94">
        <w:tc>
          <w:tcPr>
            <w:tcW w:w="6980" w:type="dxa"/>
          </w:tcPr>
          <w:p w14:paraId="51D5FBC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668" w:type="dxa"/>
          </w:tcPr>
          <w:p w14:paraId="6BF67046" w14:textId="0D86334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33F676C6" w14:textId="1F0B17B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A365E20" w14:textId="00DF6BE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AC384CC" w14:textId="02C5AACD" w:rsidTr="00991C94">
        <w:tc>
          <w:tcPr>
            <w:tcW w:w="6980" w:type="dxa"/>
          </w:tcPr>
          <w:p w14:paraId="11EA918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668" w:type="dxa"/>
          </w:tcPr>
          <w:p w14:paraId="6EDE6765" w14:textId="3F083EF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394B59DF" w14:textId="4D7E147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4361E49" w14:textId="163B879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D5A0B1E" w14:textId="5B34CFFB" w:rsidTr="00991C94">
        <w:tc>
          <w:tcPr>
            <w:tcW w:w="6980" w:type="dxa"/>
          </w:tcPr>
          <w:p w14:paraId="59CA563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425A0FC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E9F38F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41BAB8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09B77E5" w14:textId="048FF745" w:rsidTr="00991C94">
        <w:tc>
          <w:tcPr>
            <w:tcW w:w="6980" w:type="dxa"/>
          </w:tcPr>
          <w:p w14:paraId="42694335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668" w:type="dxa"/>
          </w:tcPr>
          <w:p w14:paraId="5B4422C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3E0C2B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20DBF6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6E4489B2" w14:textId="047481C7" w:rsidTr="00991C94">
        <w:tc>
          <w:tcPr>
            <w:tcW w:w="6980" w:type="dxa"/>
          </w:tcPr>
          <w:p w14:paraId="57535E9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668" w:type="dxa"/>
          </w:tcPr>
          <w:p w14:paraId="34617F6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49975A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4A35AF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2C1023B9" w14:textId="09E5FEB1" w:rsidTr="00991C94">
        <w:tc>
          <w:tcPr>
            <w:tcW w:w="6980" w:type="dxa"/>
          </w:tcPr>
          <w:p w14:paraId="56636AAC" w14:textId="26DC5CFA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668" w:type="dxa"/>
          </w:tcPr>
          <w:p w14:paraId="3F002FD0" w14:textId="6934F70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20 </w:t>
            </w:r>
          </w:p>
        </w:tc>
        <w:tc>
          <w:tcPr>
            <w:tcW w:w="2301" w:type="dxa"/>
          </w:tcPr>
          <w:p w14:paraId="2AB63B5D" w14:textId="7717527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76885EB" w14:textId="5E93ACAA" w:rsidR="00991C94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94A9C40" w14:textId="5FE67C5C" w:rsidTr="00991C94">
        <w:tc>
          <w:tcPr>
            <w:tcW w:w="6980" w:type="dxa"/>
          </w:tcPr>
          <w:p w14:paraId="537B135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33A1E0C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557EDC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83DB62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2A2749D" w14:textId="6281E31D" w:rsidTr="00991C94">
        <w:tc>
          <w:tcPr>
            <w:tcW w:w="6980" w:type="dxa"/>
          </w:tcPr>
          <w:p w14:paraId="4E5927E1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668" w:type="dxa"/>
          </w:tcPr>
          <w:p w14:paraId="4D5BBA6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586E23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BF2AD6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733831CC" w14:textId="17F3D291" w:rsidTr="00991C94">
        <w:tc>
          <w:tcPr>
            <w:tcW w:w="6980" w:type="dxa"/>
          </w:tcPr>
          <w:p w14:paraId="2D6069D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668" w:type="dxa"/>
          </w:tcPr>
          <w:p w14:paraId="66C8A5BC" w14:textId="7F7AB79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2543314" w14:textId="1F2A955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 </w:t>
            </w:r>
          </w:p>
        </w:tc>
        <w:tc>
          <w:tcPr>
            <w:tcW w:w="2045" w:type="dxa"/>
          </w:tcPr>
          <w:p w14:paraId="7FE1BF57" w14:textId="2F88E07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D737C03" w14:textId="1276756D" w:rsidTr="00991C94">
        <w:tc>
          <w:tcPr>
            <w:tcW w:w="6980" w:type="dxa"/>
          </w:tcPr>
          <w:p w14:paraId="4DDB4D68" w14:textId="77777777" w:rsidR="00991C94" w:rsidRPr="004E0B5E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4E0B5E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668" w:type="dxa"/>
          </w:tcPr>
          <w:p w14:paraId="713567B8" w14:textId="613D680F" w:rsidR="00991C94" w:rsidRPr="004E0B5E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5551E2D" w14:textId="3B4B9255" w:rsidR="00991C94" w:rsidRPr="004E0B5E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 </w:t>
            </w:r>
          </w:p>
        </w:tc>
        <w:tc>
          <w:tcPr>
            <w:tcW w:w="2045" w:type="dxa"/>
          </w:tcPr>
          <w:p w14:paraId="6583A425" w14:textId="3117AFC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DCBA570" w14:textId="4303CC89" w:rsidTr="00991C94">
        <w:tc>
          <w:tcPr>
            <w:tcW w:w="6980" w:type="dxa"/>
          </w:tcPr>
          <w:p w14:paraId="6C7E41BD" w14:textId="5A16AA0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668" w:type="dxa"/>
          </w:tcPr>
          <w:p w14:paraId="42ACE72C" w14:textId="6CE539E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2BB0EEF3" w14:textId="0855D35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3CA71A0" w14:textId="74BE9BB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FC928AD" w14:textId="0875B00A" w:rsidTr="00991C94">
        <w:tc>
          <w:tcPr>
            <w:tcW w:w="6980" w:type="dxa"/>
          </w:tcPr>
          <w:p w14:paraId="4896864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51A9AA9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8E1215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5EF29D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FB7685B" w14:textId="63256F34" w:rsidTr="00991C94">
        <w:tc>
          <w:tcPr>
            <w:tcW w:w="6980" w:type="dxa"/>
          </w:tcPr>
          <w:p w14:paraId="232A4A6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668" w:type="dxa"/>
          </w:tcPr>
          <w:p w14:paraId="2875AEF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28C697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E28040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F606841" w14:textId="502EFD65" w:rsidTr="00991C94">
        <w:tc>
          <w:tcPr>
            <w:tcW w:w="6980" w:type="dxa"/>
          </w:tcPr>
          <w:p w14:paraId="0A2B286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3.1. Inspekcijski nadzor u svezi rada i radnih odnosa</w:t>
            </w:r>
          </w:p>
        </w:tc>
        <w:tc>
          <w:tcPr>
            <w:tcW w:w="2668" w:type="dxa"/>
          </w:tcPr>
          <w:p w14:paraId="34BAAE5F" w14:textId="6939FC0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324370C" w14:textId="7C2ACA2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5BBF3C5" w14:textId="23F6ACB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008C6DD" w14:textId="06838B83" w:rsidTr="00991C94">
        <w:tc>
          <w:tcPr>
            <w:tcW w:w="6980" w:type="dxa"/>
          </w:tcPr>
          <w:p w14:paraId="32B87F04" w14:textId="1AB5CEA6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668" w:type="dxa"/>
          </w:tcPr>
          <w:p w14:paraId="6AED97CA" w14:textId="2E72DC0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68CA32B9" w14:textId="0FEDA1E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F8BC3E1" w14:textId="494D993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6C405DB" w14:textId="2FE67DC9" w:rsidTr="00991C94">
        <w:tc>
          <w:tcPr>
            <w:tcW w:w="6980" w:type="dxa"/>
          </w:tcPr>
          <w:p w14:paraId="5BC1D617" w14:textId="3618FF71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3.  Radni sporovi (nakon pravomoćnosti)</w:t>
            </w:r>
          </w:p>
        </w:tc>
        <w:tc>
          <w:tcPr>
            <w:tcW w:w="2668" w:type="dxa"/>
          </w:tcPr>
          <w:p w14:paraId="363F06F9" w14:textId="3DB599F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0754AED6" w14:textId="1B67FB4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87442FD" w14:textId="40FBA28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A36DBAD" w14:textId="5F3ABBE0" w:rsidTr="00991C94">
        <w:tc>
          <w:tcPr>
            <w:tcW w:w="6980" w:type="dxa"/>
          </w:tcPr>
          <w:p w14:paraId="4AAEA6A6" w14:textId="286F2F8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4. Predmeti </w:t>
            </w:r>
            <w:r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668" w:type="dxa"/>
          </w:tcPr>
          <w:p w14:paraId="293BFC15" w14:textId="1992A68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7A4CAA86" w14:textId="75C849B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B4663A7" w14:textId="1097F7A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7BC6D9E" w14:textId="0669F15C" w:rsidTr="00991C94">
        <w:tc>
          <w:tcPr>
            <w:tcW w:w="6980" w:type="dxa"/>
            <w:vAlign w:val="center"/>
          </w:tcPr>
          <w:p w14:paraId="55966592" w14:textId="0BD221E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05C3773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050D30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95D1B4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FFC007A" w14:textId="73EC7038" w:rsidTr="00991C94">
        <w:tc>
          <w:tcPr>
            <w:tcW w:w="6980" w:type="dxa"/>
          </w:tcPr>
          <w:p w14:paraId="62C5F11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668" w:type="dxa"/>
          </w:tcPr>
          <w:p w14:paraId="5EBF872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101754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09A171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EB82655" w14:textId="4274CC36" w:rsidTr="00991C94">
        <w:tc>
          <w:tcPr>
            <w:tcW w:w="6980" w:type="dxa"/>
          </w:tcPr>
          <w:p w14:paraId="51AB1532" w14:textId="20938FA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668" w:type="dxa"/>
          </w:tcPr>
          <w:p w14:paraId="2B5906F1" w14:textId="0DAFE23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5</w:t>
            </w:r>
          </w:p>
        </w:tc>
        <w:tc>
          <w:tcPr>
            <w:tcW w:w="2301" w:type="dxa"/>
          </w:tcPr>
          <w:p w14:paraId="7A6DBB52" w14:textId="74C0951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5CAFAF4" w14:textId="43D0B39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F49B51F" w14:textId="270A131F" w:rsidTr="00991C94">
        <w:tc>
          <w:tcPr>
            <w:tcW w:w="6980" w:type="dxa"/>
          </w:tcPr>
          <w:p w14:paraId="34AC2F74" w14:textId="094DE18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668" w:type="dxa"/>
          </w:tcPr>
          <w:p w14:paraId="4CA53A4D" w14:textId="158E94F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5</w:t>
            </w:r>
          </w:p>
        </w:tc>
        <w:tc>
          <w:tcPr>
            <w:tcW w:w="2301" w:type="dxa"/>
          </w:tcPr>
          <w:p w14:paraId="79BA688C" w14:textId="5AE63DE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88C53BE" w14:textId="38869E2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434BB0F" w14:textId="4A7584CD" w:rsidTr="00991C94">
        <w:tc>
          <w:tcPr>
            <w:tcW w:w="6980" w:type="dxa"/>
          </w:tcPr>
          <w:p w14:paraId="59A37A4C" w14:textId="704E51B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3. Prestanak ugovora o radu</w:t>
            </w:r>
          </w:p>
        </w:tc>
        <w:tc>
          <w:tcPr>
            <w:tcW w:w="2668" w:type="dxa"/>
          </w:tcPr>
          <w:p w14:paraId="6F979344" w14:textId="1ACC729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5</w:t>
            </w:r>
          </w:p>
        </w:tc>
        <w:tc>
          <w:tcPr>
            <w:tcW w:w="2301" w:type="dxa"/>
          </w:tcPr>
          <w:p w14:paraId="16902DAB" w14:textId="43091E6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9749214" w14:textId="1F6EAA3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511775C" w14:textId="2814C86F" w:rsidTr="00991C94">
        <w:tc>
          <w:tcPr>
            <w:tcW w:w="6980" w:type="dxa"/>
          </w:tcPr>
          <w:p w14:paraId="4D088C67" w14:textId="736BF2B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4. Sporazumi između školskih ustanova o ostvarivanju prava iz radnog odnosa za radnike koji rade u više školskih ustanova</w:t>
            </w:r>
          </w:p>
        </w:tc>
        <w:tc>
          <w:tcPr>
            <w:tcW w:w="2668" w:type="dxa"/>
          </w:tcPr>
          <w:p w14:paraId="5BFF3331" w14:textId="4DADC9A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</w:t>
            </w: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</w:p>
        </w:tc>
        <w:tc>
          <w:tcPr>
            <w:tcW w:w="2301" w:type="dxa"/>
          </w:tcPr>
          <w:p w14:paraId="685BCE97" w14:textId="0A228E4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05A0285" w14:textId="7383FA1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EF68B98" w14:textId="581F8AFF" w:rsidTr="00991C94">
        <w:tc>
          <w:tcPr>
            <w:tcW w:w="6980" w:type="dxa"/>
          </w:tcPr>
          <w:p w14:paraId="65F9024B" w14:textId="79C02F9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5. Potvrde o vrsti poslova i trajanju radnog odnosa</w:t>
            </w:r>
          </w:p>
        </w:tc>
        <w:tc>
          <w:tcPr>
            <w:tcW w:w="2668" w:type="dxa"/>
          </w:tcPr>
          <w:p w14:paraId="1CD9DAE7" w14:textId="6516C3D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</w:t>
            </w: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</w:p>
        </w:tc>
        <w:tc>
          <w:tcPr>
            <w:tcW w:w="2301" w:type="dxa"/>
          </w:tcPr>
          <w:p w14:paraId="27A924D3" w14:textId="76BDCB4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D243AF1" w14:textId="291DE12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BE7D4AB" w14:textId="01F61562" w:rsidTr="00991C94">
        <w:tc>
          <w:tcPr>
            <w:tcW w:w="6980" w:type="dxa"/>
          </w:tcPr>
          <w:p w14:paraId="735610FF" w14:textId="178E160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6. Ostala pismena vezana uz radne odnose </w:t>
            </w:r>
          </w:p>
        </w:tc>
        <w:tc>
          <w:tcPr>
            <w:tcW w:w="2668" w:type="dxa"/>
          </w:tcPr>
          <w:p w14:paraId="47D6EB1E" w14:textId="6F40A8C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5 </w:t>
            </w:r>
          </w:p>
        </w:tc>
        <w:tc>
          <w:tcPr>
            <w:tcW w:w="2301" w:type="dxa"/>
          </w:tcPr>
          <w:p w14:paraId="695C7B01" w14:textId="2EF3733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89EFE4F" w14:textId="7A527F3C" w:rsidR="00991C94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896055F" w14:textId="668EEEE5" w:rsidTr="00991C94">
        <w:tc>
          <w:tcPr>
            <w:tcW w:w="6980" w:type="dxa"/>
          </w:tcPr>
          <w:p w14:paraId="27D66EE7" w14:textId="4B0E47F9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4. O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668" w:type="dxa"/>
          </w:tcPr>
          <w:p w14:paraId="6869520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29CE8A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46FC20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66F0DCC1" w14:textId="1E7248AD" w:rsidTr="00991C94">
        <w:tc>
          <w:tcPr>
            <w:tcW w:w="6980" w:type="dxa"/>
          </w:tcPr>
          <w:p w14:paraId="7E58B1B3" w14:textId="2059BCA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isana upozorenja na obveze iz radnog odnosa</w:t>
            </w:r>
          </w:p>
        </w:tc>
        <w:tc>
          <w:tcPr>
            <w:tcW w:w="2668" w:type="dxa"/>
          </w:tcPr>
          <w:p w14:paraId="2BA615F7" w14:textId="28FB4C3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3 </w:t>
            </w:r>
          </w:p>
        </w:tc>
        <w:tc>
          <w:tcPr>
            <w:tcW w:w="2301" w:type="dxa"/>
          </w:tcPr>
          <w:p w14:paraId="706B7EEA" w14:textId="2233B8D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15AE40D" w14:textId="6D11DD4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945E84F" w14:textId="36EB79F9" w:rsidTr="00991C94">
        <w:tc>
          <w:tcPr>
            <w:tcW w:w="6980" w:type="dxa"/>
          </w:tcPr>
          <w:p w14:paraId="4151BACB" w14:textId="01C8167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668" w:type="dxa"/>
          </w:tcPr>
          <w:p w14:paraId="7777E00D" w14:textId="37E6F2E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11154D5F" w14:textId="6947F86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2B32897" w14:textId="616418A2" w:rsidR="00991C94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AD86947" w14:textId="2E28E83F" w:rsidTr="00991C94">
        <w:tc>
          <w:tcPr>
            <w:tcW w:w="6980" w:type="dxa"/>
          </w:tcPr>
          <w:p w14:paraId="09EE24C0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668" w:type="dxa"/>
          </w:tcPr>
          <w:p w14:paraId="10048B9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BE427D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26285F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F3EC67F" w14:textId="48BB283B" w:rsidTr="00991C94">
        <w:tc>
          <w:tcPr>
            <w:tcW w:w="6980" w:type="dxa"/>
          </w:tcPr>
          <w:p w14:paraId="2B4B6EE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668" w:type="dxa"/>
          </w:tcPr>
          <w:p w14:paraId="07EB8BC3" w14:textId="15D1E17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5</w:t>
            </w:r>
          </w:p>
        </w:tc>
        <w:tc>
          <w:tcPr>
            <w:tcW w:w="2301" w:type="dxa"/>
          </w:tcPr>
          <w:p w14:paraId="058BCCDC" w14:textId="598D919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F0339DF" w14:textId="25EA84B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D72538F" w14:textId="49D00311" w:rsidTr="00991C94">
        <w:tc>
          <w:tcPr>
            <w:tcW w:w="6980" w:type="dxa"/>
          </w:tcPr>
          <w:p w14:paraId="0651E74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668" w:type="dxa"/>
          </w:tcPr>
          <w:p w14:paraId="0F227346" w14:textId="4C29D43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05050A8C" w14:textId="333A098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C1281F6" w14:textId="30F2B7D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CD0B998" w14:textId="7D108B96" w:rsidTr="00991C94">
        <w:tc>
          <w:tcPr>
            <w:tcW w:w="6980" w:type="dxa"/>
          </w:tcPr>
          <w:p w14:paraId="15FC5F5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0DE2E7B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BBEABC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EC7F5C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3BE3D44" w14:textId="582D7A22" w:rsidTr="00991C94">
        <w:tc>
          <w:tcPr>
            <w:tcW w:w="6980" w:type="dxa"/>
          </w:tcPr>
          <w:p w14:paraId="6E6D0748" w14:textId="77777777" w:rsidR="00991C94" w:rsidRPr="00210521" w:rsidRDefault="00991C94" w:rsidP="00991C94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668" w:type="dxa"/>
          </w:tcPr>
          <w:p w14:paraId="67BD5A2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EC2D6F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3B3614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F6DF303" w14:textId="73A72B4B" w:rsidTr="00991C94">
        <w:tc>
          <w:tcPr>
            <w:tcW w:w="6980" w:type="dxa"/>
          </w:tcPr>
          <w:p w14:paraId="24412AA1" w14:textId="19643A6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2.2.6.1. Evidencija radnog vremena, </w:t>
            </w:r>
            <w:r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668" w:type="dxa"/>
          </w:tcPr>
          <w:p w14:paraId="730D1C8E" w14:textId="2395DA4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6 </w:t>
            </w:r>
          </w:p>
        </w:tc>
        <w:tc>
          <w:tcPr>
            <w:tcW w:w="2301" w:type="dxa"/>
          </w:tcPr>
          <w:p w14:paraId="72CF8D55" w14:textId="7BEF992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F34C1EC" w14:textId="3B43EF3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9EB0712" w14:textId="5600674E" w:rsidTr="00991C94">
        <w:tc>
          <w:tcPr>
            <w:tcW w:w="6980" w:type="dxa"/>
          </w:tcPr>
          <w:p w14:paraId="04E3EE2B" w14:textId="5C4B4C9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2. Nalozi za prekovremeni rad ili zamjeni odsutnog radnika</w:t>
            </w:r>
          </w:p>
        </w:tc>
        <w:tc>
          <w:tcPr>
            <w:tcW w:w="2668" w:type="dxa"/>
          </w:tcPr>
          <w:p w14:paraId="37348DC3" w14:textId="734F50C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0C5527F8" w14:textId="78116C8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887FCD1" w14:textId="383C9CF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37CE20A" w14:textId="43FAC3D4" w:rsidTr="00991C94">
        <w:tc>
          <w:tcPr>
            <w:tcW w:w="6980" w:type="dxa"/>
          </w:tcPr>
          <w:p w14:paraId="087B1D4D" w14:textId="02901D0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3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761FCBB1" w14:textId="46CBAA5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00583884" w14:textId="7D67F65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637770F" w14:textId="085EB25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518777A" w14:textId="18DF222A" w:rsidTr="00991C94">
        <w:tc>
          <w:tcPr>
            <w:tcW w:w="6980" w:type="dxa"/>
          </w:tcPr>
          <w:p w14:paraId="78F87B6A" w14:textId="321B2AB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4. Molbe i odluke o plaćenom i neplaćenom dopustu</w:t>
            </w:r>
          </w:p>
        </w:tc>
        <w:tc>
          <w:tcPr>
            <w:tcW w:w="2668" w:type="dxa"/>
          </w:tcPr>
          <w:p w14:paraId="6FA37B4E" w14:textId="6A54F0A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3861A58A" w14:textId="2CD4AF6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32E6313" w14:textId="33EC315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5420558" w14:textId="659BA41F" w:rsidTr="00991C94">
        <w:tc>
          <w:tcPr>
            <w:tcW w:w="6980" w:type="dxa"/>
          </w:tcPr>
          <w:p w14:paraId="78A21790" w14:textId="473EC3F1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6.5. Odluke  o tjednom i godišnjem rasporedu radnih obveza učitelja </w:t>
            </w:r>
            <w:r w:rsidRPr="00CA69FF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668" w:type="dxa"/>
          </w:tcPr>
          <w:p w14:paraId="7D6EDC68" w14:textId="5A8597D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281B9579" w14:textId="5D279F2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EF41966" w14:textId="072E5F0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256A025" w14:textId="157F1342" w:rsidTr="00991C94">
        <w:tc>
          <w:tcPr>
            <w:tcW w:w="6980" w:type="dxa"/>
          </w:tcPr>
          <w:p w14:paraId="10D3D84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2A1C4D4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9BC92C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47127D1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56EEB97" w14:textId="2B563C24" w:rsidTr="00991C94">
        <w:tc>
          <w:tcPr>
            <w:tcW w:w="6980" w:type="dxa"/>
          </w:tcPr>
          <w:p w14:paraId="304AA7D3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668" w:type="dxa"/>
          </w:tcPr>
          <w:p w14:paraId="3B15113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A86837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64E07E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4C8B5FFF" w14:textId="1A92B038" w:rsidTr="00991C94">
        <w:tc>
          <w:tcPr>
            <w:tcW w:w="6980" w:type="dxa"/>
          </w:tcPr>
          <w:p w14:paraId="0B50B48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668" w:type="dxa"/>
          </w:tcPr>
          <w:p w14:paraId="322A937C" w14:textId="40DFB57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AAF2782" w14:textId="6AC64D6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87F12C3" w14:textId="6274FAA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E2424C8" w14:textId="0DFF8215" w:rsidTr="00991C94">
        <w:tc>
          <w:tcPr>
            <w:tcW w:w="6980" w:type="dxa"/>
          </w:tcPr>
          <w:p w14:paraId="19EE953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668" w:type="dxa"/>
          </w:tcPr>
          <w:p w14:paraId="70DE9E04" w14:textId="6140968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C76A1A5" w14:textId="722FF3A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E2E1ECC" w14:textId="3CBFAB2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6F67662" w14:textId="6A60304E" w:rsidTr="00991C94">
        <w:tc>
          <w:tcPr>
            <w:tcW w:w="6980" w:type="dxa"/>
          </w:tcPr>
          <w:p w14:paraId="4BA417C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7131D2C9" w14:textId="05DC8BA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38D8365" w14:textId="7010307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72A0305" w14:textId="20151D7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F06BF4E" w14:textId="71C292C2" w:rsidTr="00991C94">
        <w:tc>
          <w:tcPr>
            <w:tcW w:w="6980" w:type="dxa"/>
          </w:tcPr>
          <w:p w14:paraId="48286C6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668" w:type="dxa"/>
          </w:tcPr>
          <w:p w14:paraId="51D2E330" w14:textId="78E60C6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7973631" w14:textId="69962EB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085024E" w14:textId="6518C14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742E26A" w14:textId="19B63E7C" w:rsidTr="00991C94">
        <w:tc>
          <w:tcPr>
            <w:tcW w:w="6980" w:type="dxa"/>
          </w:tcPr>
          <w:p w14:paraId="00E5F47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668" w:type="dxa"/>
          </w:tcPr>
          <w:p w14:paraId="10DF7C7A" w14:textId="456E515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5</w:t>
            </w:r>
          </w:p>
        </w:tc>
        <w:tc>
          <w:tcPr>
            <w:tcW w:w="2301" w:type="dxa"/>
          </w:tcPr>
          <w:p w14:paraId="53F774A6" w14:textId="3C161D8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F87CDD8" w14:textId="01BB0F6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10931B1" w14:textId="17F0DD85" w:rsidTr="00991C94">
        <w:tc>
          <w:tcPr>
            <w:tcW w:w="6980" w:type="dxa"/>
          </w:tcPr>
          <w:p w14:paraId="320CBC6D" w14:textId="079DA59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668" w:type="dxa"/>
          </w:tcPr>
          <w:p w14:paraId="2DA5688E" w14:textId="09E52F2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7 </w:t>
            </w:r>
          </w:p>
        </w:tc>
        <w:tc>
          <w:tcPr>
            <w:tcW w:w="2301" w:type="dxa"/>
          </w:tcPr>
          <w:p w14:paraId="1423EB5E" w14:textId="305C0DA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E6EE926" w14:textId="004B3AD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251AEED" w14:textId="4FF30243" w:rsidTr="00991C94">
        <w:tc>
          <w:tcPr>
            <w:tcW w:w="6980" w:type="dxa"/>
          </w:tcPr>
          <w:p w14:paraId="3BF4DBB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3B9EDCB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E3C81F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38AAABA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354585D" w14:textId="0688851C" w:rsidTr="00991C94">
        <w:tc>
          <w:tcPr>
            <w:tcW w:w="6980" w:type="dxa"/>
          </w:tcPr>
          <w:p w14:paraId="52B092A9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668" w:type="dxa"/>
          </w:tcPr>
          <w:p w14:paraId="5AF7520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DF24BD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3E67295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2F93DF2C" w14:textId="16A8A700" w:rsidTr="00991C94">
        <w:tc>
          <w:tcPr>
            <w:tcW w:w="6980" w:type="dxa"/>
          </w:tcPr>
          <w:p w14:paraId="2693B80F" w14:textId="1E38675D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>
              <w:rPr>
                <w:rFonts w:ascii="Arial" w:hAnsi="Arial" w:cs="Arial"/>
                <w:sz w:val="24"/>
                <w:szCs w:val="24"/>
              </w:rPr>
              <w:t xml:space="preserve"> 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668" w:type="dxa"/>
          </w:tcPr>
          <w:p w14:paraId="0C08E467" w14:textId="4DFEA1B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43E47CC8" w14:textId="34F1253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F1B62AC" w14:textId="5458C70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37627E7" w14:textId="38A538C0" w:rsidTr="00991C94">
        <w:tc>
          <w:tcPr>
            <w:tcW w:w="6980" w:type="dxa"/>
          </w:tcPr>
          <w:p w14:paraId="2B8928F0" w14:textId="1F38D642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668" w:type="dxa"/>
          </w:tcPr>
          <w:p w14:paraId="044A503F" w14:textId="2B4DA25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2420A567" w14:textId="2C13441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57EF68A" w14:textId="6CD8B20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5965407" w14:textId="62C4EF56" w:rsidTr="00991C94">
        <w:tc>
          <w:tcPr>
            <w:tcW w:w="6980" w:type="dxa"/>
          </w:tcPr>
          <w:p w14:paraId="36E5875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1E85AD7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69C4F2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381EA2F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279A767" w14:textId="0A5EA6B7" w:rsidTr="00991C94">
        <w:tc>
          <w:tcPr>
            <w:tcW w:w="6980" w:type="dxa"/>
          </w:tcPr>
          <w:p w14:paraId="332272D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668" w:type="dxa"/>
          </w:tcPr>
          <w:p w14:paraId="4B9CD4A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46B466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C2E6AC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6D1B840" w14:textId="4BC4671B" w:rsidTr="00991C94">
        <w:tc>
          <w:tcPr>
            <w:tcW w:w="6980" w:type="dxa"/>
          </w:tcPr>
          <w:p w14:paraId="2017F229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668" w:type="dxa"/>
          </w:tcPr>
          <w:p w14:paraId="51B1DD45" w14:textId="196FA36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B85CB36" w14:textId="72E8BBC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8B463D4" w14:textId="718CB34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9236B98" w14:textId="4B66A0DE" w:rsidTr="00991C94">
        <w:tc>
          <w:tcPr>
            <w:tcW w:w="6980" w:type="dxa"/>
          </w:tcPr>
          <w:p w14:paraId="06963CB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668" w:type="dxa"/>
          </w:tcPr>
          <w:p w14:paraId="4CA47E5E" w14:textId="444B56D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1FBEF99" w14:textId="5A15F07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B365138" w14:textId="3DC71B6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877E277" w14:textId="2DD6B2C1" w:rsidTr="00991C94">
        <w:tc>
          <w:tcPr>
            <w:tcW w:w="6980" w:type="dxa"/>
          </w:tcPr>
          <w:p w14:paraId="2EE363B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668" w:type="dxa"/>
          </w:tcPr>
          <w:p w14:paraId="64760201" w14:textId="19505BE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E59073F" w14:textId="6A71265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0944EB0" w14:textId="1A72886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795D84D" w14:textId="749B6EBB" w:rsidTr="00991C94">
        <w:tc>
          <w:tcPr>
            <w:tcW w:w="6980" w:type="dxa"/>
          </w:tcPr>
          <w:p w14:paraId="4A37BC4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9.4. Predmeti o ozljedama na radu (evidencija, prijava, godišnje izvješće)</w:t>
            </w:r>
          </w:p>
        </w:tc>
        <w:tc>
          <w:tcPr>
            <w:tcW w:w="2668" w:type="dxa"/>
          </w:tcPr>
          <w:p w14:paraId="573DFF53" w14:textId="19A5306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C36A647" w14:textId="6EB586E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9F3F000" w14:textId="36E765F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05354A1" w14:textId="6E4AF169" w:rsidTr="00991C94">
        <w:tc>
          <w:tcPr>
            <w:tcW w:w="6980" w:type="dxa"/>
          </w:tcPr>
          <w:p w14:paraId="6A97AD2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57D9BCCE" w14:textId="401C9F5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10 </w:t>
            </w:r>
          </w:p>
        </w:tc>
        <w:tc>
          <w:tcPr>
            <w:tcW w:w="2301" w:type="dxa"/>
          </w:tcPr>
          <w:p w14:paraId="7497D856" w14:textId="64940A6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C1C38F0" w14:textId="663F249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C180CC0" w14:textId="71C12953" w:rsidTr="00991C94">
        <w:tc>
          <w:tcPr>
            <w:tcW w:w="6980" w:type="dxa"/>
          </w:tcPr>
          <w:p w14:paraId="17E261D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668" w:type="dxa"/>
          </w:tcPr>
          <w:p w14:paraId="0214A0BF" w14:textId="551EF25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10 </w:t>
            </w:r>
          </w:p>
        </w:tc>
        <w:tc>
          <w:tcPr>
            <w:tcW w:w="2301" w:type="dxa"/>
          </w:tcPr>
          <w:p w14:paraId="58101590" w14:textId="6D84226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A5B42B3" w14:textId="1F6CBF9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814E396" w14:textId="3A1A9615" w:rsidTr="00991C94">
        <w:tc>
          <w:tcPr>
            <w:tcW w:w="6980" w:type="dxa"/>
          </w:tcPr>
          <w:p w14:paraId="41AE20F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668" w:type="dxa"/>
          </w:tcPr>
          <w:p w14:paraId="50340125" w14:textId="1B014AC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10 </w:t>
            </w:r>
          </w:p>
        </w:tc>
        <w:tc>
          <w:tcPr>
            <w:tcW w:w="2301" w:type="dxa"/>
          </w:tcPr>
          <w:p w14:paraId="46E34683" w14:textId="6F64B93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8FC814A" w14:textId="29FE661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A06DF07" w14:textId="79F8CFAB" w:rsidTr="00991C94">
        <w:tc>
          <w:tcPr>
            <w:tcW w:w="6980" w:type="dxa"/>
          </w:tcPr>
          <w:p w14:paraId="746BBCB8" w14:textId="74E20DC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</w:t>
            </w:r>
            <w:r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deratizacije i sl.</w:t>
            </w:r>
          </w:p>
        </w:tc>
        <w:tc>
          <w:tcPr>
            <w:tcW w:w="2668" w:type="dxa"/>
          </w:tcPr>
          <w:p w14:paraId="6433C6C4" w14:textId="1C943A4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10 </w:t>
            </w:r>
          </w:p>
        </w:tc>
        <w:tc>
          <w:tcPr>
            <w:tcW w:w="2301" w:type="dxa"/>
          </w:tcPr>
          <w:p w14:paraId="63136497" w14:textId="7192DBD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943C084" w14:textId="1FA015B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9CB6B4B" w14:textId="173D694A" w:rsidTr="00991C94">
        <w:tc>
          <w:tcPr>
            <w:tcW w:w="6980" w:type="dxa"/>
          </w:tcPr>
          <w:p w14:paraId="74A6F82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668" w:type="dxa"/>
          </w:tcPr>
          <w:p w14:paraId="448A6CCC" w14:textId="70136E4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N+10</w:t>
            </w:r>
          </w:p>
        </w:tc>
        <w:tc>
          <w:tcPr>
            <w:tcW w:w="2301" w:type="dxa"/>
          </w:tcPr>
          <w:p w14:paraId="0146F256" w14:textId="1904832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9FCED7D" w14:textId="5B6EDE2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E5B274C" w14:textId="672F9153" w:rsidTr="00991C94">
        <w:tc>
          <w:tcPr>
            <w:tcW w:w="6980" w:type="dxa"/>
          </w:tcPr>
          <w:p w14:paraId="2BDFC98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4342341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ACA4F8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6E710D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2AF68FCF" w14:textId="097DF355" w:rsidTr="00991C94">
        <w:tc>
          <w:tcPr>
            <w:tcW w:w="6980" w:type="dxa"/>
          </w:tcPr>
          <w:p w14:paraId="49FF5C4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668" w:type="dxa"/>
          </w:tcPr>
          <w:p w14:paraId="64852A6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6425D0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3FECB49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2F7F78E" w14:textId="76D89483" w:rsidTr="00991C94">
        <w:tc>
          <w:tcPr>
            <w:tcW w:w="6980" w:type="dxa"/>
          </w:tcPr>
          <w:p w14:paraId="4FF7C4A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668" w:type="dxa"/>
          </w:tcPr>
          <w:p w14:paraId="6F3F1274" w14:textId="4CBE8B0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49FE11A6" w14:textId="7B58243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DC6645E" w14:textId="578839C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A3D5AC6" w14:textId="6F0550DF" w:rsidTr="00991C94">
        <w:tc>
          <w:tcPr>
            <w:tcW w:w="6980" w:type="dxa"/>
          </w:tcPr>
          <w:p w14:paraId="6DE0CBC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668" w:type="dxa"/>
          </w:tcPr>
          <w:p w14:paraId="63F6EFFA" w14:textId="6826960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157024B8" w14:textId="419BE23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9FC7C6A" w14:textId="201E9BE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CE4C640" w14:textId="263DBCA9" w:rsidTr="00991C94">
        <w:tc>
          <w:tcPr>
            <w:tcW w:w="6980" w:type="dxa"/>
          </w:tcPr>
          <w:p w14:paraId="6ED00CA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3E837C9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6C9F5B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97B642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481DC6CC" w14:textId="7DBF08CE" w:rsidTr="00991C94">
        <w:tc>
          <w:tcPr>
            <w:tcW w:w="6980" w:type="dxa"/>
          </w:tcPr>
          <w:p w14:paraId="2F964B76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668" w:type="dxa"/>
          </w:tcPr>
          <w:p w14:paraId="33D9A8E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241F9E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4C1CDB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64A265A" w14:textId="39FD70CC" w:rsidTr="00991C94">
        <w:tc>
          <w:tcPr>
            <w:tcW w:w="6980" w:type="dxa"/>
          </w:tcPr>
          <w:p w14:paraId="396067D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668" w:type="dxa"/>
          </w:tcPr>
          <w:p w14:paraId="427B5906" w14:textId="79E2320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4C3CADC" w14:textId="765F9D8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ADD05FE" w14:textId="691FD6F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01A4C48" w14:textId="1C3BD0D8" w:rsidTr="00991C94">
        <w:tc>
          <w:tcPr>
            <w:tcW w:w="6980" w:type="dxa"/>
          </w:tcPr>
          <w:p w14:paraId="65AE08A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668" w:type="dxa"/>
          </w:tcPr>
          <w:p w14:paraId="608F1D8D" w14:textId="75A5EB9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D256ED9" w14:textId="33729D3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DC7B3B4" w14:textId="0585A9A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81562B8" w14:textId="3145D3F0" w:rsidTr="00991C94">
        <w:tc>
          <w:tcPr>
            <w:tcW w:w="6980" w:type="dxa"/>
          </w:tcPr>
          <w:p w14:paraId="4BED2AA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668" w:type="dxa"/>
          </w:tcPr>
          <w:p w14:paraId="6489B02A" w14:textId="794BF0C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30669CB" w14:textId="115214A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EE065F8" w14:textId="73C9434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8EF80AD" w14:textId="61B4B561" w:rsidTr="00991C94">
        <w:tc>
          <w:tcPr>
            <w:tcW w:w="6980" w:type="dxa"/>
          </w:tcPr>
          <w:p w14:paraId="0778FBB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1F38B2C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.</w:t>
            </w:r>
            <w:r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ovjerenika)</w:t>
            </w:r>
          </w:p>
        </w:tc>
        <w:tc>
          <w:tcPr>
            <w:tcW w:w="2668" w:type="dxa"/>
          </w:tcPr>
          <w:p w14:paraId="11329B3E" w14:textId="18AB477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397858B2" w14:textId="5DAAB07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C9F45B8" w14:textId="0B27DB8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0CB367F" w14:textId="35428ADF" w:rsidTr="00991C94">
        <w:tc>
          <w:tcPr>
            <w:tcW w:w="6980" w:type="dxa"/>
          </w:tcPr>
          <w:p w14:paraId="772848C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5F7D1BF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09EA27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4D65D8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7F16FECA" w14:textId="3ED01AE7" w:rsidTr="00991C94">
        <w:tc>
          <w:tcPr>
            <w:tcW w:w="6980" w:type="dxa"/>
          </w:tcPr>
          <w:p w14:paraId="6EF697BA" w14:textId="77777777" w:rsidR="00991C94" w:rsidRPr="00210521" w:rsidRDefault="00991C94" w:rsidP="00991C94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668" w:type="dxa"/>
          </w:tcPr>
          <w:p w14:paraId="0527ADF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59BA50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0A4F59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466CB85" w14:textId="636EB4B7" w:rsidTr="00991C94">
        <w:tc>
          <w:tcPr>
            <w:tcW w:w="6980" w:type="dxa"/>
          </w:tcPr>
          <w:p w14:paraId="30399840" w14:textId="77777777" w:rsidR="00991C94" w:rsidRPr="00210521" w:rsidRDefault="00991C94" w:rsidP="00991C94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668" w:type="dxa"/>
          </w:tcPr>
          <w:p w14:paraId="2C92954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E5D17C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917AAE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6926ABE" w14:textId="0C04DC6E" w:rsidTr="00991C94">
        <w:tc>
          <w:tcPr>
            <w:tcW w:w="6980" w:type="dxa"/>
          </w:tcPr>
          <w:p w14:paraId="6F1512B6" w14:textId="5D2FBB22" w:rsidR="00991C94" w:rsidRPr="000F6A13" w:rsidRDefault="00991C94" w:rsidP="00991C94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Dokumentacija o imovinsko-pravnim odnosima na nekretnina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668" w:type="dxa"/>
          </w:tcPr>
          <w:p w14:paraId="167BD1AC" w14:textId="519E072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DFBF929" w14:textId="05FD8A4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1892062" w14:textId="3E44DDA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82F3003" w14:textId="74AC20D2" w:rsidTr="00991C94">
        <w:tc>
          <w:tcPr>
            <w:tcW w:w="6980" w:type="dxa"/>
          </w:tcPr>
          <w:p w14:paraId="74907AE6" w14:textId="16E985A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668" w:type="dxa"/>
          </w:tcPr>
          <w:p w14:paraId="65C7CD5A" w14:textId="368585C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E9AEAD1" w14:textId="42639E4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A741499" w14:textId="72F94A0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1D91AA8" w14:textId="2246F23F" w:rsidTr="00991C94">
        <w:tc>
          <w:tcPr>
            <w:tcW w:w="6980" w:type="dxa"/>
          </w:tcPr>
          <w:p w14:paraId="2551C5F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4D25987C" w14:textId="33F7CEA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B9BC4C8" w14:textId="5D01412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6C82B5D" w14:textId="609ADFD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6A6CA09" w14:textId="18344569" w:rsidTr="00991C94">
        <w:tc>
          <w:tcPr>
            <w:tcW w:w="6980" w:type="dxa"/>
          </w:tcPr>
          <w:p w14:paraId="00E04506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36C4AE2E" w14:textId="44BEAE0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5F44277" w14:textId="123DF14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8579095" w14:textId="308B06F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5CEBCF8" w14:textId="425269E3" w:rsidTr="00991C94">
        <w:tc>
          <w:tcPr>
            <w:tcW w:w="6980" w:type="dxa"/>
          </w:tcPr>
          <w:p w14:paraId="27A1B04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00F595E7" w14:textId="6226736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C1CBEC1" w14:textId="335EB3C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EB5076C" w14:textId="6096F7D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F89B09C" w14:textId="31EAB1E5" w:rsidTr="00991C94">
        <w:tc>
          <w:tcPr>
            <w:tcW w:w="6980" w:type="dxa"/>
          </w:tcPr>
          <w:p w14:paraId="57343B2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668" w:type="dxa"/>
          </w:tcPr>
          <w:p w14:paraId="09CF1953" w14:textId="40CD8D5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6D0FBB19" w14:textId="477D779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3B77B2E" w14:textId="1AAFB3B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C14934C" w14:textId="00FD5727" w:rsidTr="00991C94">
        <w:tc>
          <w:tcPr>
            <w:tcW w:w="6980" w:type="dxa"/>
          </w:tcPr>
          <w:p w14:paraId="30491455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668" w:type="dxa"/>
          </w:tcPr>
          <w:p w14:paraId="7E9DDB8A" w14:textId="6AB60A2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4E8DAC37" w14:textId="6FD0A3A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2051291" w14:textId="618EA34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BEB4EF7" w14:textId="67A5FC46" w:rsidTr="00991C94">
        <w:tc>
          <w:tcPr>
            <w:tcW w:w="6980" w:type="dxa"/>
          </w:tcPr>
          <w:p w14:paraId="2C6391DE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668" w:type="dxa"/>
          </w:tcPr>
          <w:p w14:paraId="5D0FFD48" w14:textId="2E2FDE8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18E74914" w14:textId="292721E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5CBE63A" w14:textId="381A202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90449AB" w14:textId="5A4C2AAB" w:rsidTr="00991C94">
        <w:tc>
          <w:tcPr>
            <w:tcW w:w="6980" w:type="dxa"/>
          </w:tcPr>
          <w:p w14:paraId="4BEC89AE" w14:textId="6B6E6ED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668" w:type="dxa"/>
          </w:tcPr>
          <w:p w14:paraId="4C6AC827" w14:textId="4263BF1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46E4F7D4" w14:textId="7CB78E9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70DB5AB" w14:textId="5D4F3CD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F869D45" w14:textId="23FF28E8" w:rsidTr="00991C94">
        <w:tc>
          <w:tcPr>
            <w:tcW w:w="6980" w:type="dxa"/>
          </w:tcPr>
          <w:p w14:paraId="36917071" w14:textId="4000A20F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668" w:type="dxa"/>
          </w:tcPr>
          <w:p w14:paraId="04936915" w14:textId="25EA0FD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0FF184F6" w14:textId="04DD458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ED10036" w14:textId="43DE26C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B7CC48C" w14:textId="0301C660" w:rsidTr="00991C94">
        <w:tc>
          <w:tcPr>
            <w:tcW w:w="6980" w:type="dxa"/>
          </w:tcPr>
          <w:p w14:paraId="2A4C39FB" w14:textId="10061CAA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668" w:type="dxa"/>
          </w:tcPr>
          <w:p w14:paraId="49592AD3" w14:textId="74782C5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546BED55" w14:textId="29D4394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6241189" w14:textId="3C8260E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6F26A57" w14:textId="60C1AB9B" w:rsidTr="00991C94">
        <w:tc>
          <w:tcPr>
            <w:tcW w:w="6980" w:type="dxa"/>
          </w:tcPr>
          <w:p w14:paraId="0C8D1391" w14:textId="617A8BCF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668" w:type="dxa"/>
          </w:tcPr>
          <w:p w14:paraId="1B3459F3" w14:textId="405532F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317CAC80" w14:textId="2329DEC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0E14D60" w14:textId="70CB879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92280F1" w14:textId="5E621D36" w:rsidTr="00991C94">
        <w:tc>
          <w:tcPr>
            <w:tcW w:w="6980" w:type="dxa"/>
          </w:tcPr>
          <w:p w14:paraId="6CE65C2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5C6A281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1F32D6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507897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494D0274" w14:textId="3D309DC6" w:rsidTr="00991C94">
        <w:tc>
          <w:tcPr>
            <w:tcW w:w="6980" w:type="dxa"/>
          </w:tcPr>
          <w:p w14:paraId="3BB98F4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668" w:type="dxa"/>
          </w:tcPr>
          <w:p w14:paraId="58BAFFE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623750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D219A2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467A97C1" w14:textId="5D23D994" w:rsidTr="00991C94">
        <w:tc>
          <w:tcPr>
            <w:tcW w:w="6980" w:type="dxa"/>
          </w:tcPr>
          <w:p w14:paraId="2A63FA7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668" w:type="dxa"/>
          </w:tcPr>
          <w:p w14:paraId="588CE81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A10EDA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435EF5E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38764D6" w14:textId="2D0D8C45" w:rsidTr="00991C94">
        <w:tc>
          <w:tcPr>
            <w:tcW w:w="6980" w:type="dxa"/>
          </w:tcPr>
          <w:p w14:paraId="681CB0C3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2FB60707" w14:textId="7B7F4AC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D7D1B27" w14:textId="05C31D0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BCB009D" w14:textId="04DECAC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FB59709" w14:textId="35E3872A" w:rsidTr="00991C94">
        <w:tc>
          <w:tcPr>
            <w:tcW w:w="6980" w:type="dxa"/>
          </w:tcPr>
          <w:p w14:paraId="4C342C06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0889CA8F" w14:textId="5D63F32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BE01C97" w14:textId="34D2B52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4C5211C" w14:textId="7215074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2716058" w14:textId="49941A9E" w:rsidTr="00991C94">
        <w:tc>
          <w:tcPr>
            <w:tcW w:w="6980" w:type="dxa"/>
          </w:tcPr>
          <w:p w14:paraId="0470075E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58D7657B" w14:textId="5E750B8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FA32FE6" w14:textId="7214C71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1CE0B85" w14:textId="2BC545B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59611FF" w14:textId="689CCB46" w:rsidTr="00991C94">
        <w:tc>
          <w:tcPr>
            <w:tcW w:w="6980" w:type="dxa"/>
          </w:tcPr>
          <w:p w14:paraId="028A0F5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057B9B15" w14:textId="72908D0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7 </w:t>
            </w:r>
          </w:p>
        </w:tc>
        <w:tc>
          <w:tcPr>
            <w:tcW w:w="2301" w:type="dxa"/>
          </w:tcPr>
          <w:p w14:paraId="7F7E9138" w14:textId="44D8366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22F3417" w14:textId="4A0FB74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05B6C6C" w14:textId="47EE3344" w:rsidTr="00991C94">
        <w:tc>
          <w:tcPr>
            <w:tcW w:w="6980" w:type="dxa"/>
          </w:tcPr>
          <w:p w14:paraId="593D38D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1CBA0B0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379526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8319A8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80E0383" w14:textId="420243A6" w:rsidTr="00991C94">
        <w:tc>
          <w:tcPr>
            <w:tcW w:w="6980" w:type="dxa"/>
          </w:tcPr>
          <w:p w14:paraId="2E5B42C1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668" w:type="dxa"/>
          </w:tcPr>
          <w:p w14:paraId="7E1C9F9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857B6D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BEA14E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2E90CEBA" w14:textId="0E3043A6" w:rsidTr="00991C94">
        <w:tc>
          <w:tcPr>
            <w:tcW w:w="6980" w:type="dxa"/>
          </w:tcPr>
          <w:p w14:paraId="2CA9956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00D65277" w14:textId="3753127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C798FDD" w14:textId="06EBD3F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CA00275" w14:textId="051AC3C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8C1417" w14:textId="518B2376" w:rsidTr="00991C94">
        <w:tc>
          <w:tcPr>
            <w:tcW w:w="6980" w:type="dxa"/>
          </w:tcPr>
          <w:p w14:paraId="04578D51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2DD50470" w14:textId="08F7895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71F4AFA" w14:textId="74F3503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1DC4181" w14:textId="6ED4E55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73E55A1" w14:textId="59C9D152" w:rsidTr="00991C94">
        <w:tc>
          <w:tcPr>
            <w:tcW w:w="6980" w:type="dxa"/>
          </w:tcPr>
          <w:p w14:paraId="66EB83D4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742D552C" w14:textId="1B5D887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2746B1E" w14:textId="21BF197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E70205D" w14:textId="786ED16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A4AA197" w14:textId="1E966701" w:rsidTr="00991C94">
        <w:tc>
          <w:tcPr>
            <w:tcW w:w="6980" w:type="dxa"/>
          </w:tcPr>
          <w:p w14:paraId="2D680BE2" w14:textId="77777777" w:rsidR="00991C94" w:rsidRPr="00210521" w:rsidRDefault="00991C94" w:rsidP="00991C94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0B9CA376" w14:textId="35FB7AD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5A3B9186" w14:textId="1F973E5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AFA5554" w14:textId="4E637ED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064C68F" w14:textId="40A82153" w:rsidTr="00991C94">
        <w:tc>
          <w:tcPr>
            <w:tcW w:w="6980" w:type="dxa"/>
          </w:tcPr>
          <w:p w14:paraId="5C25E483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668" w:type="dxa"/>
          </w:tcPr>
          <w:p w14:paraId="34BC5A72" w14:textId="40CE5AB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7FD3EE2A" w14:textId="5E059E7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D1354A2" w14:textId="5A05905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3869F22" w14:textId="39A27869" w:rsidTr="00991C94">
        <w:tc>
          <w:tcPr>
            <w:tcW w:w="6980" w:type="dxa"/>
          </w:tcPr>
          <w:p w14:paraId="352214D2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778590F5" w14:textId="3F9BDC6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3E5A2693" w14:textId="047101B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8F21868" w14:textId="227E2C3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28C734E" w14:textId="6A9F1376" w:rsidTr="00991C94">
        <w:tc>
          <w:tcPr>
            <w:tcW w:w="6980" w:type="dxa"/>
          </w:tcPr>
          <w:p w14:paraId="7E93AAF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0213FC11" w14:textId="2691CA9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177C31BA" w14:textId="393468C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3BA9338" w14:textId="5D73546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2AADB12" w14:textId="57AEC720" w:rsidTr="00991C94">
        <w:tc>
          <w:tcPr>
            <w:tcW w:w="6980" w:type="dxa"/>
          </w:tcPr>
          <w:p w14:paraId="31303CC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22992033" w14:textId="4BA49D5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0E8BC254" w14:textId="3102F0E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719F329" w14:textId="2C7A017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D0E6E57" w14:textId="6992523F" w:rsidTr="00991C94">
        <w:tc>
          <w:tcPr>
            <w:tcW w:w="6980" w:type="dxa"/>
          </w:tcPr>
          <w:p w14:paraId="0FA3111E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7DD45BA0" w14:textId="24BBC33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6ADCA0B7" w14:textId="5D62E0A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D6A195F" w14:textId="5F97B48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4908CA5" w14:textId="5A5C2D39" w:rsidTr="00991C94">
        <w:tc>
          <w:tcPr>
            <w:tcW w:w="6980" w:type="dxa"/>
          </w:tcPr>
          <w:p w14:paraId="1DABBBC6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604F6F4C" w14:textId="5C7D29E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23537A89" w14:textId="7555F10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D3FCA23" w14:textId="59F4BD7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B88E515" w14:textId="333A5FCE" w:rsidTr="00991C94">
        <w:tc>
          <w:tcPr>
            <w:tcW w:w="6980" w:type="dxa"/>
          </w:tcPr>
          <w:p w14:paraId="48707C98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1E68A737" w14:textId="4554951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4D853D2E" w14:textId="6476688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17A396D" w14:textId="1D162B3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A1A6483" w14:textId="28F9F167" w:rsidTr="00991C94">
        <w:tc>
          <w:tcPr>
            <w:tcW w:w="6980" w:type="dxa"/>
          </w:tcPr>
          <w:p w14:paraId="1DC9022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35A750A3" w14:textId="6976342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52E86FEB" w14:textId="4CF4682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7AEB7FD" w14:textId="7684CFC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DAF6E9F" w14:textId="24D527E6" w:rsidTr="00991C94">
        <w:tc>
          <w:tcPr>
            <w:tcW w:w="6980" w:type="dxa"/>
          </w:tcPr>
          <w:p w14:paraId="218EBCC6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7BECC0D5" w14:textId="7E93C6C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7A753642" w14:textId="316C314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06864DE" w14:textId="60239CE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60109F4" w14:textId="5FF268F8" w:rsidTr="00991C94">
        <w:tc>
          <w:tcPr>
            <w:tcW w:w="6980" w:type="dxa"/>
          </w:tcPr>
          <w:p w14:paraId="4E33B249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304B8358" w14:textId="63C56B5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7  </w:t>
            </w:r>
          </w:p>
        </w:tc>
        <w:tc>
          <w:tcPr>
            <w:tcW w:w="2301" w:type="dxa"/>
          </w:tcPr>
          <w:p w14:paraId="39A18F3E" w14:textId="3B1C109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1B1E781" w14:textId="5146DF6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4CBCD80" w14:textId="510B31E7" w:rsidTr="00991C94">
        <w:tc>
          <w:tcPr>
            <w:tcW w:w="6980" w:type="dxa"/>
          </w:tcPr>
          <w:p w14:paraId="70E7939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7F168376" w14:textId="0EA54FE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7  </w:t>
            </w:r>
          </w:p>
        </w:tc>
        <w:tc>
          <w:tcPr>
            <w:tcW w:w="2301" w:type="dxa"/>
          </w:tcPr>
          <w:p w14:paraId="274DF564" w14:textId="4B0DEB3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5865671" w14:textId="26F6111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2145515" w14:textId="7DAEF9A0" w:rsidTr="00991C94">
        <w:tc>
          <w:tcPr>
            <w:tcW w:w="6980" w:type="dxa"/>
          </w:tcPr>
          <w:p w14:paraId="49978EF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5654E0D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86B291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3CAB616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781687B" w14:textId="15C41352" w:rsidTr="00991C94">
        <w:tc>
          <w:tcPr>
            <w:tcW w:w="6980" w:type="dxa"/>
          </w:tcPr>
          <w:p w14:paraId="4110FEE4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668" w:type="dxa"/>
          </w:tcPr>
          <w:p w14:paraId="440F38C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8CE904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E25EA0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E61784A" w14:textId="2F902C6B" w:rsidTr="00991C94">
        <w:tc>
          <w:tcPr>
            <w:tcW w:w="6980" w:type="dxa"/>
          </w:tcPr>
          <w:p w14:paraId="5A92001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668" w:type="dxa"/>
          </w:tcPr>
          <w:p w14:paraId="2E1B32AD" w14:textId="1EBB3B9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C19A1D0" w14:textId="75DD3D0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904D3D8" w14:textId="79D0E81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47A09FD" w14:textId="593FF08A" w:rsidTr="00991C94">
        <w:tc>
          <w:tcPr>
            <w:tcW w:w="6980" w:type="dxa"/>
          </w:tcPr>
          <w:p w14:paraId="4C506C8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44612381" w14:textId="0FE9733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2F5A2F9" w14:textId="2ABD3E3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4FBCDA1" w14:textId="5E64E17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37D9C41" w14:textId="4B0C57C1" w:rsidTr="00991C94">
        <w:tc>
          <w:tcPr>
            <w:tcW w:w="6980" w:type="dxa"/>
          </w:tcPr>
          <w:p w14:paraId="38DE1F74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3C69783D" w14:textId="09F68FC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6EC54CB" w14:textId="109D061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38F5EC8" w14:textId="5F29AEA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9219E79" w14:textId="1E33E611" w:rsidTr="00991C94">
        <w:tc>
          <w:tcPr>
            <w:tcW w:w="6980" w:type="dxa"/>
          </w:tcPr>
          <w:p w14:paraId="74E03F67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59ED51CB" w14:textId="52F77E7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9C441EB" w14:textId="236B8C3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80DD19F" w14:textId="5D1E072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0EC897E" w14:textId="552FAA7C" w:rsidTr="00991C94">
        <w:tc>
          <w:tcPr>
            <w:tcW w:w="6980" w:type="dxa"/>
          </w:tcPr>
          <w:p w14:paraId="49C988D5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53933D67" w14:textId="7BBC8B8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CF6BE39" w14:textId="61796D6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0AC3C34" w14:textId="6405056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A9B58FA" w14:textId="0A8E529D" w:rsidTr="00991C94">
        <w:tc>
          <w:tcPr>
            <w:tcW w:w="6980" w:type="dxa"/>
          </w:tcPr>
          <w:p w14:paraId="2D63791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5C2A65A3" w14:textId="2B185F6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09311265" w14:textId="4D78203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103FB99" w14:textId="2FAD675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9FAE3AF" w14:textId="60D7D6A6" w:rsidTr="00991C94">
        <w:tc>
          <w:tcPr>
            <w:tcW w:w="6980" w:type="dxa"/>
          </w:tcPr>
          <w:p w14:paraId="74B12FB5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4C801822" w14:textId="23682BA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1 </w:t>
            </w:r>
          </w:p>
        </w:tc>
        <w:tc>
          <w:tcPr>
            <w:tcW w:w="2301" w:type="dxa"/>
          </w:tcPr>
          <w:p w14:paraId="23713B41" w14:textId="79CE5B5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35295BD" w14:textId="2A63029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0FCD9CE" w14:textId="22476208" w:rsidTr="00991C94">
        <w:tc>
          <w:tcPr>
            <w:tcW w:w="6980" w:type="dxa"/>
          </w:tcPr>
          <w:p w14:paraId="38FD9DD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749C54A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AD6E42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78895B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CC9684E" w14:textId="3DE53C6A" w:rsidTr="00991C94">
        <w:tc>
          <w:tcPr>
            <w:tcW w:w="6980" w:type="dxa"/>
          </w:tcPr>
          <w:p w14:paraId="0F3CA20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668" w:type="dxa"/>
          </w:tcPr>
          <w:p w14:paraId="2421D45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3B75F2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E4B96A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498BAA8" w14:textId="54DF974D" w:rsidTr="00991C94">
        <w:tc>
          <w:tcPr>
            <w:tcW w:w="6980" w:type="dxa"/>
          </w:tcPr>
          <w:p w14:paraId="15B340B8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3182FF3C" w14:textId="4C90BA9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11</w:t>
            </w:r>
          </w:p>
        </w:tc>
        <w:tc>
          <w:tcPr>
            <w:tcW w:w="2301" w:type="dxa"/>
          </w:tcPr>
          <w:p w14:paraId="073B2F78" w14:textId="5269A3E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0BC50DF" w14:textId="6FC297B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558ED1E" w14:textId="73774410" w:rsidTr="00991C94">
        <w:tc>
          <w:tcPr>
            <w:tcW w:w="6980" w:type="dxa"/>
          </w:tcPr>
          <w:p w14:paraId="723D6B03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668" w:type="dxa"/>
          </w:tcPr>
          <w:p w14:paraId="4B1A1207" w14:textId="00586CB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11</w:t>
            </w:r>
          </w:p>
        </w:tc>
        <w:tc>
          <w:tcPr>
            <w:tcW w:w="2301" w:type="dxa"/>
          </w:tcPr>
          <w:p w14:paraId="2489CBB7" w14:textId="5ABE079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17B1DD6" w14:textId="1742A49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763BAA4" w14:textId="2B3476AE" w:rsidTr="00991C94">
        <w:tc>
          <w:tcPr>
            <w:tcW w:w="6980" w:type="dxa"/>
          </w:tcPr>
          <w:p w14:paraId="4F8D763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00FDA99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575E87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6B9C62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5028DE4" w14:textId="6FF4ABCC" w:rsidTr="00991C94">
        <w:tc>
          <w:tcPr>
            <w:tcW w:w="6980" w:type="dxa"/>
          </w:tcPr>
          <w:p w14:paraId="27FBF78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668" w:type="dxa"/>
          </w:tcPr>
          <w:p w14:paraId="3335A85E" w14:textId="34B90BE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301" w:type="dxa"/>
          </w:tcPr>
          <w:p w14:paraId="1BBB8C50" w14:textId="72F1B4A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86FB031" w14:textId="46D0845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6EFDCE6" w14:textId="0FC6FDAD" w:rsidTr="00991C94">
        <w:tc>
          <w:tcPr>
            <w:tcW w:w="6980" w:type="dxa"/>
          </w:tcPr>
          <w:p w14:paraId="4E0A197A" w14:textId="7AD07ED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668" w:type="dxa"/>
          </w:tcPr>
          <w:p w14:paraId="74803941" w14:textId="2F6E207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Z+11</w:t>
            </w:r>
          </w:p>
        </w:tc>
        <w:tc>
          <w:tcPr>
            <w:tcW w:w="2301" w:type="dxa"/>
          </w:tcPr>
          <w:p w14:paraId="7B83B626" w14:textId="300D672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FFEA053" w14:textId="487170A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4D2CA22" w14:textId="46597F1F" w:rsidTr="00991C94">
        <w:tc>
          <w:tcPr>
            <w:tcW w:w="6980" w:type="dxa"/>
          </w:tcPr>
          <w:p w14:paraId="3AFA183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668" w:type="dxa"/>
          </w:tcPr>
          <w:p w14:paraId="27805D8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F6AF20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26EA27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72BB1AD" w14:textId="195BF079" w:rsidTr="00991C94">
        <w:tc>
          <w:tcPr>
            <w:tcW w:w="6980" w:type="dxa"/>
          </w:tcPr>
          <w:p w14:paraId="55A16CE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668" w:type="dxa"/>
          </w:tcPr>
          <w:p w14:paraId="2CDC42D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B22F55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72516D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2B0B206" w14:textId="64E926FE" w:rsidTr="00991C94">
        <w:tc>
          <w:tcPr>
            <w:tcW w:w="6980" w:type="dxa"/>
          </w:tcPr>
          <w:p w14:paraId="224BF904" w14:textId="6A78660B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68" w:type="dxa"/>
          </w:tcPr>
          <w:p w14:paraId="579CC6A6" w14:textId="2CB9B0B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4FB95DA" w14:textId="503F520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F89BACF" w14:textId="21FE8DC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7DC185F" w14:textId="41D07D8D" w:rsidTr="00991C94">
        <w:tc>
          <w:tcPr>
            <w:tcW w:w="6980" w:type="dxa"/>
          </w:tcPr>
          <w:p w14:paraId="5FAA643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668" w:type="dxa"/>
          </w:tcPr>
          <w:p w14:paraId="26D4BD73" w14:textId="39723E9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77801615" w14:textId="7940D60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66D68B4" w14:textId="3D90F0F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6633F41" w14:textId="5E56C377" w:rsidTr="00991C94">
        <w:tc>
          <w:tcPr>
            <w:tcW w:w="6980" w:type="dxa"/>
          </w:tcPr>
          <w:p w14:paraId="219FA7F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04FC669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B102B8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419592A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6F709335" w14:textId="22281C7C" w:rsidTr="00991C94">
        <w:tc>
          <w:tcPr>
            <w:tcW w:w="6980" w:type="dxa"/>
          </w:tcPr>
          <w:p w14:paraId="287E463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2. Informacijski sustavi </w:t>
            </w:r>
          </w:p>
        </w:tc>
        <w:tc>
          <w:tcPr>
            <w:tcW w:w="2668" w:type="dxa"/>
          </w:tcPr>
          <w:p w14:paraId="0F58FFF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325E28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7D998A3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C6D9828" w14:textId="71C18C04" w:rsidTr="00991C94">
        <w:tc>
          <w:tcPr>
            <w:tcW w:w="6980" w:type="dxa"/>
          </w:tcPr>
          <w:p w14:paraId="4CCC589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668" w:type="dxa"/>
          </w:tcPr>
          <w:p w14:paraId="567011FE" w14:textId="4A343BA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5494682E" w14:textId="38FBCEE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9255763" w14:textId="4B95598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4467C8E" w14:textId="18963407" w:rsidTr="00991C94">
        <w:tc>
          <w:tcPr>
            <w:tcW w:w="6980" w:type="dxa"/>
          </w:tcPr>
          <w:p w14:paraId="7373228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668" w:type="dxa"/>
          </w:tcPr>
          <w:p w14:paraId="22FF7EE4" w14:textId="28E6FB5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0CA79687" w14:textId="5B111D5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556B9D2" w14:textId="3B98149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56B4FDF" w14:textId="7B239FDA" w:rsidTr="00991C94">
        <w:tc>
          <w:tcPr>
            <w:tcW w:w="6980" w:type="dxa"/>
          </w:tcPr>
          <w:p w14:paraId="6F25204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7E5576E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913533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0B863F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390E0C8" w14:textId="5CE082B4" w:rsidTr="00991C94">
        <w:tc>
          <w:tcPr>
            <w:tcW w:w="6980" w:type="dxa"/>
          </w:tcPr>
          <w:p w14:paraId="10E40C62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668" w:type="dxa"/>
          </w:tcPr>
          <w:p w14:paraId="17BBD46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C9F3A6A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C030A2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DB6A462" w14:textId="0BA98769" w:rsidTr="00991C94">
        <w:tc>
          <w:tcPr>
            <w:tcW w:w="6980" w:type="dxa"/>
          </w:tcPr>
          <w:p w14:paraId="380C1E31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43EF06DB" w14:textId="71F6C90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AC18922" w14:textId="20CB4DE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1BC89AF" w14:textId="3D8181C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15EFDA" w14:textId="38FABD71" w:rsidTr="00991C94">
        <w:tc>
          <w:tcPr>
            <w:tcW w:w="6980" w:type="dxa"/>
          </w:tcPr>
          <w:p w14:paraId="22CD24EF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330EBCCB" w14:textId="238A06B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D216B16" w14:textId="4E9C55E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6425ABE" w14:textId="2C5D58D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937AC64" w14:textId="3A9FE877" w:rsidTr="00991C94">
        <w:tc>
          <w:tcPr>
            <w:tcW w:w="6980" w:type="dxa"/>
          </w:tcPr>
          <w:p w14:paraId="329F5543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668" w:type="dxa"/>
          </w:tcPr>
          <w:p w14:paraId="2596C7BA" w14:textId="012FEB0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1746446" w14:textId="15B73A7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3A5F4F9" w14:textId="1425C88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DC6BAF" w14:textId="30B3C2D5" w:rsidTr="00991C94">
        <w:tc>
          <w:tcPr>
            <w:tcW w:w="6980" w:type="dxa"/>
          </w:tcPr>
          <w:p w14:paraId="67DD65C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668" w:type="dxa"/>
          </w:tcPr>
          <w:p w14:paraId="33972B7C" w14:textId="26592C6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182ED74" w14:textId="1F449A0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B463F11" w14:textId="088AEB7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462262D" w14:textId="50EE5946" w:rsidTr="00991C94">
        <w:tc>
          <w:tcPr>
            <w:tcW w:w="6980" w:type="dxa"/>
          </w:tcPr>
          <w:p w14:paraId="711BEBAB" w14:textId="241B6A80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668" w:type="dxa"/>
          </w:tcPr>
          <w:p w14:paraId="572CE9D1" w14:textId="4608A39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DA5956B" w14:textId="14A1FE6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2E3B40F" w14:textId="5478EB5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1ED4454" w14:textId="547F974A" w:rsidTr="00991C94">
        <w:tc>
          <w:tcPr>
            <w:tcW w:w="6980" w:type="dxa"/>
          </w:tcPr>
          <w:p w14:paraId="545F7360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01660552" w14:textId="5477A93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0EAFCB3" w14:textId="629F1B5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DDBC4AE" w14:textId="3DE8FC5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5BE9F38" w14:textId="33151609" w:rsidTr="00991C94">
        <w:tc>
          <w:tcPr>
            <w:tcW w:w="6980" w:type="dxa"/>
          </w:tcPr>
          <w:p w14:paraId="66633A88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668" w:type="dxa"/>
          </w:tcPr>
          <w:p w14:paraId="07C96274" w14:textId="0DA443C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5C1C565" w14:textId="39343D9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AFB3468" w14:textId="2E245A2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5B3D399" w14:textId="22164B28" w:rsidTr="00991C94">
        <w:tc>
          <w:tcPr>
            <w:tcW w:w="6980" w:type="dxa"/>
          </w:tcPr>
          <w:p w14:paraId="7CEECD8E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668" w:type="dxa"/>
          </w:tcPr>
          <w:p w14:paraId="7050B2D9" w14:textId="2D2919D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5 </w:t>
            </w:r>
          </w:p>
        </w:tc>
        <w:tc>
          <w:tcPr>
            <w:tcW w:w="2301" w:type="dxa"/>
          </w:tcPr>
          <w:p w14:paraId="4D20FDC2" w14:textId="2EAE4E8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C4DFB0C" w14:textId="43A2B8B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7EC69AE" w14:textId="66A4DA11" w:rsidTr="00991C94">
        <w:tc>
          <w:tcPr>
            <w:tcW w:w="6980" w:type="dxa"/>
          </w:tcPr>
          <w:p w14:paraId="689F52FC" w14:textId="0B2AF9B2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>
              <w:rPr>
                <w:rFonts w:ascii="Arial" w:hAnsi="Arial" w:cs="Arial"/>
                <w:sz w:val="24"/>
                <w:szCs w:val="24"/>
              </w:rPr>
              <w:t xml:space="preserve">e stranaka, pozivi, obavijesti, 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433F7985" w14:textId="3448227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5 </w:t>
            </w:r>
          </w:p>
        </w:tc>
        <w:tc>
          <w:tcPr>
            <w:tcW w:w="2301" w:type="dxa"/>
          </w:tcPr>
          <w:p w14:paraId="425DEA25" w14:textId="544EF01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D4EAECB" w14:textId="54955A0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22F3BAB" w14:textId="2E947BD0" w:rsidTr="00991C94">
        <w:tc>
          <w:tcPr>
            <w:tcW w:w="6980" w:type="dxa"/>
          </w:tcPr>
          <w:p w14:paraId="385D867F" w14:textId="2BCF5BDD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>
              <w:rPr>
                <w:rFonts w:ascii="Arial" w:hAnsi="Arial" w:cs="Arial"/>
                <w:sz w:val="24"/>
                <w:szCs w:val="24"/>
              </w:rPr>
              <w:t>, prepiska s nadležnim tijelom, p</w:t>
            </w:r>
            <w:r w:rsidRPr="00210521">
              <w:rPr>
                <w:rFonts w:ascii="Arial" w:hAnsi="Arial" w:cs="Arial"/>
                <w:sz w:val="24"/>
                <w:szCs w:val="24"/>
              </w:rPr>
              <w:t>rimjena propisa o upravljanju zbirkama osobnih</w:t>
            </w:r>
            <w:r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76FD8449" w14:textId="58E2772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10D3A35F" w14:textId="7BE3BDF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15E9AC7" w14:textId="00ABFA6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1EB9195" w14:textId="75649151" w:rsidTr="00991C94">
        <w:tc>
          <w:tcPr>
            <w:tcW w:w="6980" w:type="dxa"/>
          </w:tcPr>
          <w:p w14:paraId="68501C57" w14:textId="24ABE864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668" w:type="dxa"/>
          </w:tcPr>
          <w:p w14:paraId="645C1E81" w14:textId="5A550B9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6EDAFB67" w14:textId="2DA57A1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E27C624" w14:textId="60B1901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99D5DE0" w14:textId="46E91457" w:rsidTr="00991C94">
        <w:tc>
          <w:tcPr>
            <w:tcW w:w="6980" w:type="dxa"/>
          </w:tcPr>
          <w:p w14:paraId="253CE203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35287351" w14:textId="5B379DF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3 </w:t>
            </w:r>
          </w:p>
        </w:tc>
        <w:tc>
          <w:tcPr>
            <w:tcW w:w="2301" w:type="dxa"/>
          </w:tcPr>
          <w:p w14:paraId="0D2BEFDB" w14:textId="404A2C4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6BE2F75" w14:textId="16F294C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EF3740A" w14:textId="792FA43F" w:rsidTr="00991C94">
        <w:tc>
          <w:tcPr>
            <w:tcW w:w="6980" w:type="dxa"/>
          </w:tcPr>
          <w:p w14:paraId="552758D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61889469" w14:textId="6EFE1EF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3 </w:t>
            </w:r>
          </w:p>
        </w:tc>
        <w:tc>
          <w:tcPr>
            <w:tcW w:w="2301" w:type="dxa"/>
          </w:tcPr>
          <w:p w14:paraId="0AD66BD5" w14:textId="643AECD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3BCF1C2" w14:textId="73439A3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EBA1002" w14:textId="72937677" w:rsidTr="00991C94">
        <w:tc>
          <w:tcPr>
            <w:tcW w:w="6980" w:type="dxa"/>
          </w:tcPr>
          <w:p w14:paraId="3CB77D2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6649DD25" w14:textId="756CCBC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3 </w:t>
            </w:r>
          </w:p>
        </w:tc>
        <w:tc>
          <w:tcPr>
            <w:tcW w:w="2301" w:type="dxa"/>
          </w:tcPr>
          <w:p w14:paraId="6952F626" w14:textId="6192870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E34AF04" w14:textId="037F579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BA3EDC" w14:textId="662AE2A0" w:rsidTr="00991C94">
        <w:tc>
          <w:tcPr>
            <w:tcW w:w="6980" w:type="dxa"/>
          </w:tcPr>
          <w:p w14:paraId="3304EE66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F3A987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3EC2E5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644FA7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358A188" w14:textId="6F49F8CD" w:rsidTr="00991C94">
        <w:tc>
          <w:tcPr>
            <w:tcW w:w="6980" w:type="dxa"/>
          </w:tcPr>
          <w:p w14:paraId="520A3871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668" w:type="dxa"/>
          </w:tcPr>
          <w:p w14:paraId="6D241B9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C0F55B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3DAD28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218D853" w14:textId="7CCC2B48" w:rsidTr="00991C94">
        <w:tc>
          <w:tcPr>
            <w:tcW w:w="6980" w:type="dxa"/>
          </w:tcPr>
          <w:p w14:paraId="4A39938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668" w:type="dxa"/>
          </w:tcPr>
          <w:p w14:paraId="1DDD99EE" w14:textId="0A8FA49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11A8979" w14:textId="6081902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FA574F9" w14:textId="69F9B8F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E534CAA" w14:textId="49854C33" w:rsidTr="00991C94">
        <w:tc>
          <w:tcPr>
            <w:tcW w:w="6980" w:type="dxa"/>
          </w:tcPr>
          <w:p w14:paraId="1E2FBB2D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668" w:type="dxa"/>
          </w:tcPr>
          <w:p w14:paraId="4B06BF41" w14:textId="64B543E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2FF2527D" w14:textId="3F9FA57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9C90EE8" w14:textId="2C3AE81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DDBE12F" w14:textId="1E92406A" w:rsidTr="00991C94">
        <w:tc>
          <w:tcPr>
            <w:tcW w:w="6980" w:type="dxa"/>
          </w:tcPr>
          <w:p w14:paraId="2AC8BE9E" w14:textId="180D110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668" w:type="dxa"/>
          </w:tcPr>
          <w:p w14:paraId="72456DFD" w14:textId="39A609B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5886FE70" w14:textId="670983E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BBDEFFB" w14:textId="6AE702A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C51C128" w14:textId="70AC6957" w:rsidTr="00991C94">
        <w:tc>
          <w:tcPr>
            <w:tcW w:w="6980" w:type="dxa"/>
          </w:tcPr>
          <w:p w14:paraId="075AA16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3AEE409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301" w:type="dxa"/>
          </w:tcPr>
          <w:p w14:paraId="1E3903C1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215223D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190DBC9C" w14:textId="6736DFD3" w:rsidTr="00991C94">
        <w:tc>
          <w:tcPr>
            <w:tcW w:w="6980" w:type="dxa"/>
          </w:tcPr>
          <w:p w14:paraId="376BDE4B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668" w:type="dxa"/>
          </w:tcPr>
          <w:p w14:paraId="403BB70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7C77C00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3F359C3C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73096101" w14:textId="06B789EF" w:rsidTr="00991C94">
        <w:tc>
          <w:tcPr>
            <w:tcW w:w="6980" w:type="dxa"/>
          </w:tcPr>
          <w:p w14:paraId="3F0962D8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6621DED2" w14:textId="0F88F3D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28713A4" w14:textId="3E8395E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A334B06" w14:textId="06156935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C71F87E" w14:textId="2CD1FDAC" w:rsidTr="00991C94">
        <w:tc>
          <w:tcPr>
            <w:tcW w:w="6980" w:type="dxa"/>
          </w:tcPr>
          <w:p w14:paraId="49DB48D1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7C8551AA" w14:textId="13FFF3C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CE370FA" w14:textId="6F9EF6E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0EFD76D2" w14:textId="7E71CC80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63B630CF" w14:textId="2CC406C5" w:rsidTr="00991C94">
        <w:tc>
          <w:tcPr>
            <w:tcW w:w="6980" w:type="dxa"/>
          </w:tcPr>
          <w:p w14:paraId="4B56D32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5CEFC07B" w14:textId="5D36C26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6CF2473" w14:textId="10CA01D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7447B0C" w14:textId="6EBF37D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14D9B4D" w14:textId="19316024" w:rsidTr="00991C94">
        <w:tc>
          <w:tcPr>
            <w:tcW w:w="6980" w:type="dxa"/>
          </w:tcPr>
          <w:p w14:paraId="5F7B57A7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668" w:type="dxa"/>
          </w:tcPr>
          <w:p w14:paraId="19DE956F" w14:textId="18CC9EF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1DB9E1E" w14:textId="5A57878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16420465" w14:textId="38CD4DB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2540F3" w14:textId="7DAF5CD2" w:rsidTr="00991C94">
        <w:tc>
          <w:tcPr>
            <w:tcW w:w="6980" w:type="dxa"/>
          </w:tcPr>
          <w:p w14:paraId="194B8781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68" w:type="dxa"/>
          </w:tcPr>
          <w:p w14:paraId="019A31FD" w14:textId="7CFC4B3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936609D" w14:textId="4985F48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4B88E517" w14:textId="372BBBB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B37AF1" w14:textId="5DC9867C" w:rsidTr="00991C94">
        <w:tc>
          <w:tcPr>
            <w:tcW w:w="6980" w:type="dxa"/>
          </w:tcPr>
          <w:p w14:paraId="7E3982EA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7F6046A3" w14:textId="3E19290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547EFCC2" w14:textId="2101C45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73928CD" w14:textId="23CCA7C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BE6F9B8" w14:textId="06DF0D94" w:rsidTr="00991C94">
        <w:tc>
          <w:tcPr>
            <w:tcW w:w="6980" w:type="dxa"/>
          </w:tcPr>
          <w:p w14:paraId="4E802892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25A14BA6" w14:textId="5BC6A70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20DF91BE" w14:textId="47EDDEC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61896B8" w14:textId="7D4D70C1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52710829" w14:textId="685AF445" w:rsidTr="00991C94">
        <w:tc>
          <w:tcPr>
            <w:tcW w:w="6980" w:type="dxa"/>
          </w:tcPr>
          <w:p w14:paraId="2706DD90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4D6EAF5C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2A4A324B" w14:textId="29E325E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3 </w:t>
            </w:r>
          </w:p>
        </w:tc>
        <w:tc>
          <w:tcPr>
            <w:tcW w:w="2301" w:type="dxa"/>
          </w:tcPr>
          <w:p w14:paraId="4A91B246" w14:textId="73935C8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459FCB2" w14:textId="1EEB98C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38ED947" w14:textId="0B3FF549" w:rsidTr="00991C94">
        <w:tc>
          <w:tcPr>
            <w:tcW w:w="6980" w:type="dxa"/>
          </w:tcPr>
          <w:p w14:paraId="5552F9D7" w14:textId="77777777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668" w:type="dxa"/>
          </w:tcPr>
          <w:p w14:paraId="6B478AFD" w14:textId="476B7D9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3 </w:t>
            </w:r>
          </w:p>
        </w:tc>
        <w:tc>
          <w:tcPr>
            <w:tcW w:w="2301" w:type="dxa"/>
          </w:tcPr>
          <w:p w14:paraId="0B0680FB" w14:textId="300C19C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FB1A2F9" w14:textId="4F51872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7C6E0A82" w14:textId="4CC5FFCD" w:rsidTr="00991C94">
        <w:tc>
          <w:tcPr>
            <w:tcW w:w="6980" w:type="dxa"/>
          </w:tcPr>
          <w:p w14:paraId="25BBB7FE" w14:textId="1A4CEBB1" w:rsidR="00991C94" w:rsidRPr="00210521" w:rsidRDefault="00991C94" w:rsidP="00991C9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668" w:type="dxa"/>
          </w:tcPr>
          <w:p w14:paraId="2D8E5E38" w14:textId="55F236F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N+3 </w:t>
            </w:r>
          </w:p>
        </w:tc>
        <w:tc>
          <w:tcPr>
            <w:tcW w:w="2301" w:type="dxa"/>
          </w:tcPr>
          <w:p w14:paraId="1B9D4BB4" w14:textId="0C0C56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2F3310A" w14:textId="05BBA49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5E78E78" w14:textId="26AD371C" w:rsidTr="00991C94">
        <w:tc>
          <w:tcPr>
            <w:tcW w:w="6980" w:type="dxa"/>
          </w:tcPr>
          <w:p w14:paraId="2496206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2E66D18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2FF6B0C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5E27E4E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F4D1E47" w14:textId="3B85EA9B" w:rsidTr="00991C94">
        <w:tc>
          <w:tcPr>
            <w:tcW w:w="6980" w:type="dxa"/>
          </w:tcPr>
          <w:p w14:paraId="3F514778" w14:textId="77777777" w:rsidR="00991C94" w:rsidRPr="00210521" w:rsidRDefault="00991C94" w:rsidP="0099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668" w:type="dxa"/>
          </w:tcPr>
          <w:p w14:paraId="3B567BA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6CE1036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B8610F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08452C36" w14:textId="01462A67" w:rsidTr="00991C94">
        <w:tc>
          <w:tcPr>
            <w:tcW w:w="6980" w:type="dxa"/>
          </w:tcPr>
          <w:p w14:paraId="1C8F4DC1" w14:textId="77777777" w:rsidR="00991C94" w:rsidRPr="00210521" w:rsidRDefault="00991C94" w:rsidP="0099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668" w:type="dxa"/>
          </w:tcPr>
          <w:p w14:paraId="40A6B54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E4B428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BD5744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700AEFF4" w14:textId="46D9BC5A" w:rsidTr="00991C94">
        <w:tc>
          <w:tcPr>
            <w:tcW w:w="6980" w:type="dxa"/>
          </w:tcPr>
          <w:p w14:paraId="60BDD94D" w14:textId="629D04ED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 xml:space="preserve">6.1.1. Prijavnice za upis redoviti učenici </w:t>
            </w:r>
          </w:p>
        </w:tc>
        <w:tc>
          <w:tcPr>
            <w:tcW w:w="2668" w:type="dxa"/>
          </w:tcPr>
          <w:p w14:paraId="6E4635F6" w14:textId="2D29AE6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N+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301" w:type="dxa"/>
          </w:tcPr>
          <w:p w14:paraId="57A50057" w14:textId="3A4C0C0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A1BACE0" w14:textId="72203FA9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4C3C9D03" w14:textId="02C3E199" w:rsidTr="00991C94">
        <w:tc>
          <w:tcPr>
            <w:tcW w:w="6980" w:type="dxa"/>
          </w:tcPr>
          <w:p w14:paraId="6EA4687C" w14:textId="7BE6DC44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668" w:type="dxa"/>
          </w:tcPr>
          <w:p w14:paraId="34495F33" w14:textId="0018CCF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N+10 </w:t>
            </w:r>
          </w:p>
        </w:tc>
        <w:tc>
          <w:tcPr>
            <w:tcW w:w="2301" w:type="dxa"/>
          </w:tcPr>
          <w:p w14:paraId="1330A528" w14:textId="5D25838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FB2645A" w14:textId="5A373AD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69B6D58" w14:textId="69C0AC42" w:rsidTr="00991C94">
        <w:tc>
          <w:tcPr>
            <w:tcW w:w="6980" w:type="dxa"/>
          </w:tcPr>
          <w:p w14:paraId="4C605FB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668" w:type="dxa"/>
          </w:tcPr>
          <w:p w14:paraId="2845EC31" w14:textId="07FD1C9E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N+10 </w:t>
            </w:r>
          </w:p>
        </w:tc>
        <w:tc>
          <w:tcPr>
            <w:tcW w:w="2301" w:type="dxa"/>
          </w:tcPr>
          <w:p w14:paraId="4267E3D0" w14:textId="4CA01718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F9D4F79" w14:textId="13DA35E3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27613C2B" w14:textId="70FE9338" w:rsidTr="00991C94">
        <w:tc>
          <w:tcPr>
            <w:tcW w:w="6980" w:type="dxa"/>
          </w:tcPr>
          <w:p w14:paraId="33BE871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668" w:type="dxa"/>
          </w:tcPr>
          <w:p w14:paraId="2F5120B9" w14:textId="6656D02C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bCs/>
                <w:szCs w:val="24"/>
                <w:lang w:val="hr-HR"/>
              </w:rPr>
              <w:t xml:space="preserve">N+5 </w:t>
            </w:r>
          </w:p>
        </w:tc>
        <w:tc>
          <w:tcPr>
            <w:tcW w:w="2301" w:type="dxa"/>
          </w:tcPr>
          <w:p w14:paraId="6869369E" w14:textId="627B923A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162C95F" w14:textId="3551F3C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005633ED" w14:textId="75D42F6E" w:rsidTr="00991C94">
        <w:tc>
          <w:tcPr>
            <w:tcW w:w="6980" w:type="dxa"/>
          </w:tcPr>
          <w:p w14:paraId="584DFF4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43466550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700AF6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82C7AC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34F527CE" w14:textId="0D6F332F" w:rsidTr="00991C94">
        <w:tc>
          <w:tcPr>
            <w:tcW w:w="6980" w:type="dxa"/>
          </w:tcPr>
          <w:p w14:paraId="0612CA57" w14:textId="77777777" w:rsidR="00991C94" w:rsidRPr="00210521" w:rsidRDefault="00991C94" w:rsidP="0099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668" w:type="dxa"/>
          </w:tcPr>
          <w:p w14:paraId="19E92AC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88B597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7E0B547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016FCE" w:rsidRPr="00210521" w14:paraId="42EABAD7" w14:textId="13B40A29" w:rsidTr="00991C94">
        <w:tc>
          <w:tcPr>
            <w:tcW w:w="6980" w:type="dxa"/>
          </w:tcPr>
          <w:p w14:paraId="3C04D0AE" w14:textId="3E50AD2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668" w:type="dxa"/>
          </w:tcPr>
          <w:p w14:paraId="1FC6864E" w14:textId="4B94D8C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3ABDA84" w14:textId="39A59ECD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7CF691E5" w14:textId="6280C8F8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16401419" w14:textId="1A47F794" w:rsidTr="00991C94">
        <w:tc>
          <w:tcPr>
            <w:tcW w:w="6980" w:type="dxa"/>
          </w:tcPr>
          <w:p w14:paraId="420EAF7C" w14:textId="7433189C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668" w:type="dxa"/>
          </w:tcPr>
          <w:p w14:paraId="486EF8AB" w14:textId="284E5757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04E9BE8F" w14:textId="21C9EF3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5F1A622" w14:textId="01AAAE8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25FAC324" w14:textId="327F3720" w:rsidTr="00991C94">
        <w:tc>
          <w:tcPr>
            <w:tcW w:w="6980" w:type="dxa"/>
          </w:tcPr>
          <w:p w14:paraId="7F11C62F" w14:textId="2DFEDA9E" w:rsidR="00016FCE" w:rsidRPr="008D1DCB" w:rsidRDefault="00016FCE" w:rsidP="0001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668" w:type="dxa"/>
          </w:tcPr>
          <w:p w14:paraId="67ECF022" w14:textId="60796BC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45B19D5" w14:textId="5AEC1662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5572991F" w14:textId="0BF75CF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2DE09BAB" w14:textId="28691394" w:rsidTr="00991C94">
        <w:tc>
          <w:tcPr>
            <w:tcW w:w="6980" w:type="dxa"/>
          </w:tcPr>
          <w:p w14:paraId="201D0FDA" w14:textId="35B3E5E3" w:rsidR="00016FCE" w:rsidRPr="00210521" w:rsidRDefault="00016FCE" w:rsidP="0001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668" w:type="dxa"/>
          </w:tcPr>
          <w:p w14:paraId="15F5D485" w14:textId="2D28ED4A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969E0C4" w14:textId="2E2386EB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6220DC05" w14:textId="2BB678B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686A7B96" w14:textId="21A5A20E" w:rsidTr="00991C94">
        <w:tc>
          <w:tcPr>
            <w:tcW w:w="6980" w:type="dxa"/>
          </w:tcPr>
          <w:p w14:paraId="4C40C06C" w14:textId="416C42A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668" w:type="dxa"/>
          </w:tcPr>
          <w:p w14:paraId="6B22CD0B" w14:textId="207DDAAA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5B586012" w14:textId="23FBACA1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A46BEB0" w14:textId="12415D5D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637E94D0" w14:textId="370E4A58" w:rsidTr="00991C94">
        <w:tc>
          <w:tcPr>
            <w:tcW w:w="6980" w:type="dxa"/>
          </w:tcPr>
          <w:p w14:paraId="58141CA8" w14:textId="2AD4E08C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668" w:type="dxa"/>
          </w:tcPr>
          <w:p w14:paraId="169C39D7" w14:textId="57709823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46FC98CC" w14:textId="091A6C5E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A46D4BB" w14:textId="70A7640E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6E5BAC26" w14:textId="4A5BDDB4" w:rsidTr="00991C94">
        <w:tc>
          <w:tcPr>
            <w:tcW w:w="6980" w:type="dxa"/>
          </w:tcPr>
          <w:p w14:paraId="0A1FE414" w14:textId="363BB8AF" w:rsidR="00016FCE" w:rsidRPr="00210521" w:rsidRDefault="00016FCE" w:rsidP="00016FCE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668" w:type="dxa"/>
          </w:tcPr>
          <w:p w14:paraId="047D980E" w14:textId="4B8D4CC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48292ACC" w14:textId="70B98045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41551F14" w14:textId="60B6562C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674AADE1" w14:textId="79961030" w:rsidTr="00991C94">
        <w:tc>
          <w:tcPr>
            <w:tcW w:w="6980" w:type="dxa"/>
          </w:tcPr>
          <w:p w14:paraId="64456A36" w14:textId="2A335E4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668" w:type="dxa"/>
          </w:tcPr>
          <w:p w14:paraId="56088E6E" w14:textId="13CF3DC5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20047D61" w14:textId="177AD13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CF7FE0C" w14:textId="4E14B990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3C16403A" w14:textId="20D9C889" w:rsidTr="00991C94">
        <w:tc>
          <w:tcPr>
            <w:tcW w:w="6980" w:type="dxa"/>
          </w:tcPr>
          <w:p w14:paraId="36FD810F" w14:textId="2C5BE1C7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Pr="000A245D">
              <w:rPr>
                <w:rFonts w:ascii="Arial" w:eastAsiaTheme="minorEastAsia" w:hAnsi="Arial" w:cs="Arial"/>
                <w:iCs/>
                <w:szCs w:val="24"/>
                <w:lang w:val="hr-HR"/>
              </w:rPr>
              <w:t>Učiteljskog vijeća</w:t>
            </w:r>
          </w:p>
        </w:tc>
        <w:tc>
          <w:tcPr>
            <w:tcW w:w="2668" w:type="dxa"/>
          </w:tcPr>
          <w:p w14:paraId="364CDAA4" w14:textId="0FBB202B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09CDED53" w14:textId="5DB86E5D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DEEEFC2" w14:textId="0C1FB28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7C12DD90" w14:textId="3270C3F6" w:rsidTr="00991C94">
        <w:tc>
          <w:tcPr>
            <w:tcW w:w="6980" w:type="dxa"/>
          </w:tcPr>
          <w:p w14:paraId="3CAAB7F4" w14:textId="71C957F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668" w:type="dxa"/>
          </w:tcPr>
          <w:p w14:paraId="7C5FDF08" w14:textId="79FA1AFA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5BA8F6DA" w14:textId="076EC1A7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B1A9015" w14:textId="3710265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32D1E06C" w14:textId="351635B2" w:rsidTr="00991C94">
        <w:tc>
          <w:tcPr>
            <w:tcW w:w="6980" w:type="dxa"/>
          </w:tcPr>
          <w:p w14:paraId="50E941FF" w14:textId="26A34622" w:rsidR="00016FCE" w:rsidRPr="00B775DC" w:rsidRDefault="00016FCE" w:rsidP="00016FCE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668" w:type="dxa"/>
          </w:tcPr>
          <w:p w14:paraId="1F95B3EC" w14:textId="46CC074B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7F1A6642" w14:textId="3F07CB4E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3016ACC1" w14:textId="019B3D16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676CAF80" w14:textId="70EE3FB4" w:rsidTr="00991C94">
        <w:tc>
          <w:tcPr>
            <w:tcW w:w="6980" w:type="dxa"/>
          </w:tcPr>
          <w:p w14:paraId="389B5F2F" w14:textId="35970D1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668" w:type="dxa"/>
          </w:tcPr>
          <w:p w14:paraId="3B9F60A5" w14:textId="567ACE32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269CC635" w14:textId="290F4C8C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F0EC330" w14:textId="3B831CEE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281F7C33" w14:textId="746310BB" w:rsidTr="00991C94">
        <w:tc>
          <w:tcPr>
            <w:tcW w:w="6980" w:type="dxa"/>
          </w:tcPr>
          <w:p w14:paraId="4F95AFF2" w14:textId="12D02B57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668" w:type="dxa"/>
          </w:tcPr>
          <w:p w14:paraId="3C8BA6B7" w14:textId="5666EC43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Z+5</w:t>
            </w:r>
          </w:p>
        </w:tc>
        <w:tc>
          <w:tcPr>
            <w:tcW w:w="2301" w:type="dxa"/>
          </w:tcPr>
          <w:p w14:paraId="6D24640F" w14:textId="4AF86F33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785BF5C" w14:textId="2FF9A92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7DC22BA1" w14:textId="010AF5C8" w:rsidTr="00991C94">
        <w:tc>
          <w:tcPr>
            <w:tcW w:w="6980" w:type="dxa"/>
          </w:tcPr>
          <w:p w14:paraId="5AEC87F8" w14:textId="508E58F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668" w:type="dxa"/>
          </w:tcPr>
          <w:p w14:paraId="3F290DF6" w14:textId="3DB69DFC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Z+5 </w:t>
            </w:r>
          </w:p>
        </w:tc>
        <w:tc>
          <w:tcPr>
            <w:tcW w:w="2301" w:type="dxa"/>
          </w:tcPr>
          <w:p w14:paraId="72D558F2" w14:textId="37CED74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1C83A677" w14:textId="17DC4366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3AC34CEF" w14:textId="0195EE8A" w:rsidTr="00991C94">
        <w:tc>
          <w:tcPr>
            <w:tcW w:w="6980" w:type="dxa"/>
          </w:tcPr>
          <w:p w14:paraId="1D10B919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668" w:type="dxa"/>
          </w:tcPr>
          <w:p w14:paraId="2599C66E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14311A1B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FECD1CD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5CD375D8" w14:textId="6B39875E" w:rsidTr="00991C94">
        <w:tc>
          <w:tcPr>
            <w:tcW w:w="6980" w:type="dxa"/>
          </w:tcPr>
          <w:p w14:paraId="716B3F78" w14:textId="333F8EA4" w:rsidR="00991C94" w:rsidRPr="00210521" w:rsidRDefault="00991C94" w:rsidP="00991C94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668" w:type="dxa"/>
          </w:tcPr>
          <w:p w14:paraId="3A6EC5D8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5600193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90AFF5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991C94" w:rsidRPr="00210521" w14:paraId="47FB31A2" w14:textId="55F24628" w:rsidTr="00991C94">
        <w:tc>
          <w:tcPr>
            <w:tcW w:w="6980" w:type="dxa"/>
          </w:tcPr>
          <w:p w14:paraId="375CC1C7" w14:textId="77777777" w:rsidR="00991C94" w:rsidRPr="00210521" w:rsidRDefault="00991C94" w:rsidP="00991C94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668" w:type="dxa"/>
          </w:tcPr>
          <w:p w14:paraId="7C82AEC1" w14:textId="0F6E35B2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408EF935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1177C6E8" w14:textId="77777777" w:rsidR="00991C94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E-imenik, </w:t>
            </w:r>
          </w:p>
          <w:p w14:paraId="4A7A440C" w14:textId="3B167AF6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szCs w:val="24"/>
                <w:lang w:val="hr-HR"/>
              </w:rPr>
              <w:t>carnet</w:t>
            </w:r>
            <w:proofErr w:type="spellEnd"/>
            <w:r>
              <w:rPr>
                <w:rFonts w:ascii="Arial" w:hAnsi="Arial" w:cs="Arial"/>
                <w:szCs w:val="24"/>
                <w:lang w:val="hr-HR"/>
              </w:rPr>
              <w:t xml:space="preserve"> baza</w:t>
            </w:r>
          </w:p>
        </w:tc>
      </w:tr>
      <w:tr w:rsidR="00991C94" w:rsidRPr="00210521" w14:paraId="17425A3B" w14:textId="4F916031" w:rsidTr="00991C94">
        <w:tc>
          <w:tcPr>
            <w:tcW w:w="6980" w:type="dxa"/>
          </w:tcPr>
          <w:p w14:paraId="0AABE35B" w14:textId="6C39AE19" w:rsidR="00991C94" w:rsidRPr="00210521" w:rsidRDefault="00991C94" w:rsidP="00991C94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668" w:type="dxa"/>
          </w:tcPr>
          <w:p w14:paraId="7F3DC2D1" w14:textId="120E9E5F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4AFAEC26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6878108C" w14:textId="77777777" w:rsidR="00991C94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E-dnevnik,</w:t>
            </w:r>
          </w:p>
          <w:p w14:paraId="17241DDB" w14:textId="3869C5FB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proofErr w:type="spellStart"/>
            <w:r>
              <w:rPr>
                <w:rFonts w:ascii="Arial" w:hAnsi="Arial" w:cs="Arial"/>
                <w:szCs w:val="24"/>
                <w:lang w:val="hr-HR"/>
              </w:rPr>
              <w:lastRenderedPageBreak/>
              <w:t>carnet</w:t>
            </w:r>
            <w:proofErr w:type="spellEnd"/>
            <w:r>
              <w:rPr>
                <w:rFonts w:ascii="Arial" w:hAnsi="Arial" w:cs="Arial"/>
                <w:szCs w:val="24"/>
                <w:lang w:val="hr-HR"/>
              </w:rPr>
              <w:t xml:space="preserve"> baza</w:t>
            </w:r>
          </w:p>
        </w:tc>
      </w:tr>
      <w:tr w:rsidR="00016FCE" w:rsidRPr="00210521" w14:paraId="54CC34C6" w14:textId="5F9A1D2B" w:rsidTr="00991C94">
        <w:tc>
          <w:tcPr>
            <w:tcW w:w="6980" w:type="dxa"/>
          </w:tcPr>
          <w:p w14:paraId="3C553DD1" w14:textId="611FBB40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 xml:space="preserve">6.3.3. Dokumentacija o nadzoru 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668" w:type="dxa"/>
          </w:tcPr>
          <w:p w14:paraId="2D313D9D" w14:textId="55DE588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462FE8D" w14:textId="1525EA9B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365DE6D2" w14:textId="236F316E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45991429" w14:textId="4B6CC4DB" w:rsidTr="00991C94">
        <w:tc>
          <w:tcPr>
            <w:tcW w:w="6980" w:type="dxa"/>
          </w:tcPr>
          <w:p w14:paraId="391169B2" w14:textId="6D1AC647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668" w:type="dxa"/>
          </w:tcPr>
          <w:p w14:paraId="6C109C5D" w14:textId="0B4CB52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7438E43E" w14:textId="6AA6030A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26C8D2BD" w14:textId="7BC81CF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257B0636" w14:textId="01495396" w:rsidTr="00991C94">
        <w:tc>
          <w:tcPr>
            <w:tcW w:w="6980" w:type="dxa"/>
          </w:tcPr>
          <w:p w14:paraId="55BED871" w14:textId="7FCCD3F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668" w:type="dxa"/>
          </w:tcPr>
          <w:p w14:paraId="15825AD1" w14:textId="6DEC7868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4C48F20F" w14:textId="7DCF8274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75185A6F" w14:textId="470BAE3B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1E478A4D" w14:textId="42525653" w:rsidTr="00991C94">
        <w:tc>
          <w:tcPr>
            <w:tcW w:w="6980" w:type="dxa"/>
          </w:tcPr>
          <w:p w14:paraId="787A4D3C" w14:textId="1CE6057F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im, razrednim i predmetnim ispitima </w:t>
            </w:r>
          </w:p>
        </w:tc>
        <w:tc>
          <w:tcPr>
            <w:tcW w:w="2668" w:type="dxa"/>
          </w:tcPr>
          <w:p w14:paraId="06F1F1C2" w14:textId="1B0F4FAA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0EEC6767" w14:textId="1CCC8498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6BC69939" w14:textId="2627F55C" w:rsidR="00016FCE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1EE0B7F9" w14:textId="3CF10F33" w:rsidTr="00991C94">
        <w:tc>
          <w:tcPr>
            <w:tcW w:w="6980" w:type="dxa"/>
          </w:tcPr>
          <w:p w14:paraId="3ACB9C97" w14:textId="79B64421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6.3.7. Evidencije o </w:t>
            </w:r>
            <w:r w:rsidRPr="000A245D">
              <w:rPr>
                <w:rFonts w:ascii="Arial" w:eastAsiaTheme="minorEastAsia" w:hAnsi="Arial" w:cs="Arial"/>
                <w:szCs w:val="24"/>
                <w:lang w:val="hr-HR"/>
              </w:rPr>
              <w:t>ispitima</w:t>
            </w:r>
            <w:r w:rsidRPr="00CA24F2">
              <w:rPr>
                <w:rFonts w:ascii="Arial" w:eastAsiaTheme="minorEastAsia" w:hAnsi="Arial" w:cs="Arial"/>
                <w:i/>
                <w:color w:val="00B0F0"/>
                <w:szCs w:val="24"/>
                <w:lang w:val="hr-HR"/>
              </w:rPr>
              <w:t xml:space="preserve"> </w:t>
            </w:r>
          </w:p>
        </w:tc>
        <w:tc>
          <w:tcPr>
            <w:tcW w:w="2668" w:type="dxa"/>
          </w:tcPr>
          <w:p w14:paraId="304318FC" w14:textId="0250E0FE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Z+10</w:t>
            </w:r>
          </w:p>
        </w:tc>
        <w:tc>
          <w:tcPr>
            <w:tcW w:w="2301" w:type="dxa"/>
          </w:tcPr>
          <w:p w14:paraId="5297A6A4" w14:textId="750EB952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06E0FC29" w14:textId="65FCA1C9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991C94" w:rsidRPr="00210521" w14:paraId="1703B0AD" w14:textId="00366234" w:rsidTr="00991C94">
        <w:tc>
          <w:tcPr>
            <w:tcW w:w="6980" w:type="dxa"/>
          </w:tcPr>
          <w:p w14:paraId="37B695AC" w14:textId="59F50B5C" w:rsidR="00991C94" w:rsidRPr="00210521" w:rsidRDefault="00991C94" w:rsidP="00991C94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668" w:type="dxa"/>
          </w:tcPr>
          <w:p w14:paraId="7298C9B6" w14:textId="77777777" w:rsidR="00991C94" w:rsidRPr="00210521" w:rsidRDefault="00991C94" w:rsidP="00991C94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3139F1F2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045" w:type="dxa"/>
          </w:tcPr>
          <w:p w14:paraId="416205EF" w14:textId="77777777" w:rsidR="00991C94" w:rsidRPr="00210521" w:rsidRDefault="00991C94" w:rsidP="00991C9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016FCE" w:rsidRPr="00210521" w14:paraId="44E36B70" w14:textId="688A7FA2" w:rsidTr="00991C94">
        <w:tc>
          <w:tcPr>
            <w:tcW w:w="6980" w:type="dxa"/>
          </w:tcPr>
          <w:p w14:paraId="039D9593" w14:textId="2B1B2C3E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668" w:type="dxa"/>
          </w:tcPr>
          <w:p w14:paraId="4F7FC8C5" w14:textId="299ACEE3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301" w:type="dxa"/>
          </w:tcPr>
          <w:p w14:paraId="4048D36A" w14:textId="5264E65E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</w:t>
            </w:r>
          </w:p>
        </w:tc>
        <w:tc>
          <w:tcPr>
            <w:tcW w:w="2045" w:type="dxa"/>
          </w:tcPr>
          <w:p w14:paraId="244F61F7" w14:textId="243C9B1F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15DACE2D" w14:textId="146DFABA" w:rsidTr="00991C94">
        <w:tc>
          <w:tcPr>
            <w:tcW w:w="6980" w:type="dxa"/>
          </w:tcPr>
          <w:p w14:paraId="4AAE23EB" w14:textId="2B58AC39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668" w:type="dxa"/>
          </w:tcPr>
          <w:p w14:paraId="15A4BF5F" w14:textId="2678AD7E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6C4E608C" w14:textId="3EBB0AB8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5A387BAC" w14:textId="4417BDB1" w:rsidR="00016FCE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  <w:tr w:rsidR="00016FCE" w:rsidRPr="00210521" w14:paraId="530D86F8" w14:textId="43ED67FA" w:rsidTr="00991C94">
        <w:tc>
          <w:tcPr>
            <w:tcW w:w="6980" w:type="dxa"/>
          </w:tcPr>
          <w:p w14:paraId="7F60337E" w14:textId="5FE9557F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668" w:type="dxa"/>
          </w:tcPr>
          <w:p w14:paraId="28A46648" w14:textId="0867F96C" w:rsidR="00016FCE" w:rsidRPr="00210521" w:rsidRDefault="00016FCE" w:rsidP="00016FCE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Z+10 </w:t>
            </w:r>
          </w:p>
        </w:tc>
        <w:tc>
          <w:tcPr>
            <w:tcW w:w="2301" w:type="dxa"/>
          </w:tcPr>
          <w:p w14:paraId="45F49539" w14:textId="43410218" w:rsidR="00016FCE" w:rsidRPr="00210521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</w:t>
            </w:r>
          </w:p>
        </w:tc>
        <w:tc>
          <w:tcPr>
            <w:tcW w:w="2045" w:type="dxa"/>
          </w:tcPr>
          <w:p w14:paraId="05BAAA48" w14:textId="5DD50970" w:rsidR="00016FCE" w:rsidRDefault="00016FCE" w:rsidP="00016FC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papir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0CA16060" w:rsidR="007F69CE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</w:t>
      </w:r>
      <w:r w:rsidR="000F097E">
        <w:rPr>
          <w:rFonts w:ascii="Arial" w:hAnsi="Arial" w:cs="Arial"/>
          <w:sz w:val="24"/>
          <w:szCs w:val="24"/>
        </w:rPr>
        <w:t>odine u kojoj je gradivo nastalo</w:t>
      </w:r>
    </w:p>
    <w:p w14:paraId="4C05913B" w14:textId="77777777" w:rsid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FAFCF2" w14:textId="671AD1EA" w:rsid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štene oznake: </w:t>
      </w:r>
    </w:p>
    <w:p w14:paraId="00C3BAE9" w14:textId="77777777" w:rsid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C6A0FD" w14:textId="01EF1E19" w:rsid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97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- rok čuvanja računa se od isteka godine u kojoj je dokumentacija nastala</w:t>
      </w:r>
    </w:p>
    <w:p w14:paraId="4ADFACA5" w14:textId="4DEF9A06" w:rsid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97E">
        <w:rPr>
          <w:rFonts w:ascii="Arial" w:hAnsi="Arial" w:cs="Arial"/>
          <w:b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- rok čuvanja računa se od isteka godine u kojoj je spis zaključen, odnosno u kojoj je dokument (ugovor, odluka, pravilnik i sl.) prestao važiti ili je zamijenjen drugim odgovarajućim dokumentom</w:t>
      </w:r>
    </w:p>
    <w:p w14:paraId="4D6244A0" w14:textId="764CD0C0" w:rsid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97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- djelomično odabrati</w:t>
      </w:r>
    </w:p>
    <w:p w14:paraId="7BF4B83C" w14:textId="74E87E78" w:rsid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97E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- izlučiti</w:t>
      </w:r>
    </w:p>
    <w:p w14:paraId="7BF158CC" w14:textId="1648C53F" w:rsidR="000F097E" w:rsidRPr="000F097E" w:rsidRDefault="000F097E" w:rsidP="000F097E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F097E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- trajno čuvati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675D2235" w:rsidR="001F0660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18225BDD" w14:textId="77777777" w:rsidR="00694C7F" w:rsidRDefault="00694C7F" w:rsidP="001F0660">
      <w:pPr>
        <w:rPr>
          <w:rFonts w:ascii="Arial" w:hAnsi="Arial" w:cs="Arial"/>
          <w:sz w:val="24"/>
          <w:szCs w:val="24"/>
        </w:rPr>
      </w:pPr>
    </w:p>
    <w:p w14:paraId="00C10605" w14:textId="124BCADF" w:rsidR="00FE6D23" w:rsidRDefault="00694C7F" w:rsidP="00694C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lasnost na Poseban popis</w:t>
      </w:r>
      <w:r w:rsidRPr="00694C7F">
        <w:rPr>
          <w:rFonts w:ascii="Arial" w:hAnsi="Arial" w:cs="Arial"/>
          <w:b/>
          <w:sz w:val="28"/>
          <w:szCs w:val="28"/>
        </w:rPr>
        <w:t xml:space="preserve"> </w:t>
      </w:r>
      <w:r w:rsidRPr="00694C7F">
        <w:rPr>
          <w:rFonts w:ascii="Arial" w:hAnsi="Arial" w:cs="Arial"/>
          <w:sz w:val="24"/>
          <w:szCs w:val="24"/>
        </w:rPr>
        <w:t>arhivskog i dokumentarnog gradiva s rokovima čuvanja</w:t>
      </w:r>
      <w:r>
        <w:rPr>
          <w:rFonts w:ascii="Arial" w:hAnsi="Arial" w:cs="Arial"/>
          <w:sz w:val="24"/>
          <w:szCs w:val="24"/>
        </w:rPr>
        <w:t xml:space="preserve"> od nadležnog drža</w:t>
      </w:r>
      <w:r w:rsidR="00D819DE">
        <w:rPr>
          <w:rFonts w:ascii="Arial" w:hAnsi="Arial" w:cs="Arial"/>
          <w:sz w:val="24"/>
          <w:szCs w:val="24"/>
        </w:rPr>
        <w:t>vno</w:t>
      </w:r>
      <w:r w:rsidR="008B372E">
        <w:rPr>
          <w:rFonts w:ascii="Arial" w:hAnsi="Arial" w:cs="Arial"/>
          <w:sz w:val="24"/>
          <w:szCs w:val="24"/>
        </w:rPr>
        <w:t xml:space="preserve">g arhiva zatražena je dana </w:t>
      </w:r>
      <w:r w:rsidR="00FE6D23">
        <w:rPr>
          <w:rFonts w:ascii="Arial" w:hAnsi="Arial" w:cs="Arial"/>
          <w:sz w:val="24"/>
          <w:szCs w:val="24"/>
        </w:rPr>
        <w:t xml:space="preserve">8. srpnja </w:t>
      </w:r>
      <w:r>
        <w:rPr>
          <w:rFonts w:ascii="Arial" w:hAnsi="Arial" w:cs="Arial"/>
          <w:sz w:val="24"/>
          <w:szCs w:val="24"/>
        </w:rPr>
        <w:t xml:space="preserve"> 2021. godine te je dobivena dana</w:t>
      </w:r>
      <w:r w:rsidR="00FE6D23">
        <w:rPr>
          <w:rFonts w:ascii="Arial" w:hAnsi="Arial" w:cs="Arial"/>
          <w:sz w:val="24"/>
          <w:szCs w:val="24"/>
        </w:rPr>
        <w:t xml:space="preserve"> 14. srpnja 2021. godine</w:t>
      </w:r>
    </w:p>
    <w:p w14:paraId="3A5D08C6" w14:textId="0CB56D21" w:rsidR="00694C7F" w:rsidRPr="00443833" w:rsidRDefault="00694C7F" w:rsidP="00694C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oseban popis</w:t>
      </w:r>
      <w:r w:rsidRPr="00694C7F">
        <w:rPr>
          <w:rFonts w:ascii="Arial" w:hAnsi="Arial" w:cs="Arial"/>
          <w:b/>
          <w:sz w:val="28"/>
          <w:szCs w:val="28"/>
        </w:rPr>
        <w:t xml:space="preserve"> </w:t>
      </w:r>
      <w:r w:rsidRPr="00694C7F">
        <w:rPr>
          <w:rFonts w:ascii="Arial" w:hAnsi="Arial" w:cs="Arial"/>
          <w:sz w:val="24"/>
          <w:szCs w:val="24"/>
        </w:rPr>
        <w:t>arhivskog i dokumentarnog gradiva s rokovima čuvanja</w:t>
      </w:r>
      <w:r>
        <w:rPr>
          <w:rFonts w:ascii="Arial" w:hAnsi="Arial" w:cs="Arial"/>
          <w:sz w:val="24"/>
          <w:szCs w:val="24"/>
        </w:rPr>
        <w:t xml:space="preserve"> stupa na snagu </w:t>
      </w:r>
      <w:r w:rsidR="00FE6D23">
        <w:rPr>
          <w:rFonts w:ascii="Arial" w:hAnsi="Arial" w:cs="Arial"/>
          <w:sz w:val="24"/>
          <w:szCs w:val="24"/>
        </w:rPr>
        <w:t xml:space="preserve">15. srpnja 2021. </w:t>
      </w:r>
      <w:r>
        <w:rPr>
          <w:rFonts w:ascii="Arial" w:hAnsi="Arial" w:cs="Arial"/>
          <w:sz w:val="24"/>
          <w:szCs w:val="24"/>
        </w:rPr>
        <w:t xml:space="preserve"> i objavljen je na oglasnoj ploči dana</w:t>
      </w:r>
      <w:r w:rsidR="00FE6D23">
        <w:rPr>
          <w:rFonts w:ascii="Arial" w:hAnsi="Arial" w:cs="Arial"/>
          <w:sz w:val="24"/>
          <w:szCs w:val="24"/>
        </w:rPr>
        <w:t xml:space="preserve"> 14. srpnja 2021. godine.</w:t>
      </w:r>
    </w:p>
    <w:p w14:paraId="792AD8E4" w14:textId="7BCF9816" w:rsidR="00694C7F" w:rsidRPr="00210521" w:rsidRDefault="00694C7F" w:rsidP="001F0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6FCE"/>
    <w:rsid w:val="00017B85"/>
    <w:rsid w:val="0002136B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245D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097E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449A7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049E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2DD9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0B5E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722F1"/>
    <w:rsid w:val="00580EB9"/>
    <w:rsid w:val="00585617"/>
    <w:rsid w:val="005913BD"/>
    <w:rsid w:val="0059376D"/>
    <w:rsid w:val="00597477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26AF6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94C7F"/>
    <w:rsid w:val="006B083E"/>
    <w:rsid w:val="006D410E"/>
    <w:rsid w:val="006E095C"/>
    <w:rsid w:val="006E79BF"/>
    <w:rsid w:val="006F779E"/>
    <w:rsid w:val="00700380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1FD2"/>
    <w:rsid w:val="008539C4"/>
    <w:rsid w:val="00892CCA"/>
    <w:rsid w:val="00895E08"/>
    <w:rsid w:val="008976E8"/>
    <w:rsid w:val="008B372E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1C94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11406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3B49"/>
    <w:rsid w:val="00BF5667"/>
    <w:rsid w:val="00C00433"/>
    <w:rsid w:val="00C00D7D"/>
    <w:rsid w:val="00C03D53"/>
    <w:rsid w:val="00C156A4"/>
    <w:rsid w:val="00C16745"/>
    <w:rsid w:val="00C2561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CF3AC0"/>
    <w:rsid w:val="00D10F64"/>
    <w:rsid w:val="00D24012"/>
    <w:rsid w:val="00D32D98"/>
    <w:rsid w:val="00D46E21"/>
    <w:rsid w:val="00D47F84"/>
    <w:rsid w:val="00D51BA0"/>
    <w:rsid w:val="00D615EC"/>
    <w:rsid w:val="00D631BA"/>
    <w:rsid w:val="00D6343B"/>
    <w:rsid w:val="00D8095C"/>
    <w:rsid w:val="00D819DE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14C6F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D23"/>
    <w:rsid w:val="00FE6E48"/>
    <w:rsid w:val="00FF300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4C7F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E874-E5EA-4B3E-8B7E-59D7D6E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</cp:lastModifiedBy>
  <cp:revision>7</cp:revision>
  <cp:lastPrinted>2021-03-11T11:09:00Z</cp:lastPrinted>
  <dcterms:created xsi:type="dcterms:W3CDTF">2021-03-23T11:46:00Z</dcterms:created>
  <dcterms:modified xsi:type="dcterms:W3CDTF">2022-02-14T08:23:00Z</dcterms:modified>
</cp:coreProperties>
</file>